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ackground w:color="EAEAEA"/>
  <w:body>
    <w:p w:rsidR="00344980" w:rsidRDefault="00344980" w14:paraId="1DB7358F" w14:textId="22F3393A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41AE2AA" w14:textId="767673D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945ED85" w14:textId="4AB5E401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EF8C84A" w14:textId="6928952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4EDC916" w14:textId="4148306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974B57C" w14:textId="5D630B05">
      <w:pPr>
        <w:rPr>
          <w:b/>
          <w:bCs/>
          <w:color w:val="4472C4" w:themeColor="accent1"/>
          <w:sz w:val="36"/>
          <w:szCs w:val="36"/>
        </w:rPr>
      </w:pPr>
    </w:p>
    <w:p w:rsidR="00344980" w:rsidP="00344980" w:rsidRDefault="00344980" w14:paraId="3BAAA8C4" w14:textId="58E15137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:rsidR="00344980" w:rsidRDefault="00344980" w14:paraId="198F19C1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88E69C9" w14:textId="54AA6704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283EDFA5" w14:textId="77777777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:rsidR="00344980" w:rsidRDefault="00344980" w14:paraId="44037B9F" w14:textId="77777777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4980" w:rsidRDefault="00344980" w14:paraId="5A66C029" w14:textId="30CE2E5F">
          <w:pPr>
            <w:pStyle w:val="TOCHeading"/>
          </w:pPr>
          <w:r>
            <w:t>Sumário</w:t>
          </w:r>
        </w:p>
        <w:p w:rsidR="00101D69" w:rsidRDefault="00344980" w14:paraId="727D16CA" w14:textId="071CE6A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94083106">
            <w:r w:rsidRPr="00452187" w:rsidR="00101D69">
              <w:rPr>
                <w:rStyle w:val="Hyperlink"/>
                <w:b/>
                <w:bCs/>
                <w:noProof/>
              </w:rPr>
              <w:t>Introdução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06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3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:rsidR="00101D69" w:rsidRDefault="00101D69" w14:paraId="43E049E1" w14:textId="347F90E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083107">
            <w:r w:rsidRPr="00452187">
              <w:rPr>
                <w:rStyle w:val="Hyperlink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D69" w:rsidRDefault="00101D69" w14:paraId="0E7F1861" w14:textId="0B09806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083108">
            <w:r w:rsidRPr="00452187">
              <w:rPr>
                <w:rStyle w:val="Hyperlink"/>
                <w:b/>
                <w:bCs/>
                <w:noProof/>
              </w:rPr>
              <w:t>APIs Produtos 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D69" w:rsidRDefault="00101D69" w14:paraId="3CD6FA56" w14:textId="49D0841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083109">
            <w:r w:rsidRPr="00452187">
              <w:rPr>
                <w:rStyle w:val="Hyperlink"/>
                <w:noProof/>
              </w:rPr>
              <w:t>API de informações de dados do produto Stop 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D69" w:rsidRDefault="00101D69" w14:paraId="1E4E7875" w14:textId="1CC594C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083110">
            <w:r w:rsidRPr="00452187">
              <w:rPr>
                <w:rStyle w:val="Hyperlink"/>
                <w:b/>
                <w:bCs/>
                <w:noProof/>
                <w:lang w:val="en-US"/>
              </w:rPr>
              <w:t>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D69" w:rsidRDefault="00101D69" w14:paraId="436FD15B" w14:textId="3A9B68C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083111">
            <w:r w:rsidRPr="00452187">
              <w:rPr>
                <w:rStyle w:val="Hyperlink"/>
                <w:b/>
                <w:bCs/>
                <w:noProof/>
              </w:rPr>
              <w:t>Cabeçalhos HTTP de Requisição e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D69" w:rsidRDefault="00101D69" w14:paraId="33BF7A62" w14:textId="784B957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083112">
            <w:r w:rsidRPr="00452187">
              <w:rPr>
                <w:rStyle w:val="Hyperlink"/>
                <w:b/>
                <w:bCs/>
                <w:noProof/>
              </w:rPr>
              <w:t>Convenções de 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D69" w:rsidRDefault="00101D69" w14:paraId="53C6D1C6" w14:textId="0F80CCD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083113">
            <w:r w:rsidRPr="00452187">
              <w:rPr>
                <w:rStyle w:val="Hyperlink"/>
                <w:b/>
                <w:bCs/>
                <w:noProof/>
              </w:rPr>
              <w:t>Códigos de Resposta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D69" w:rsidRDefault="00101D69" w14:paraId="0D6A8069" w14:textId="64C09A8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083114">
            <w:r w:rsidRPr="00452187">
              <w:rPr>
                <w:rStyle w:val="Hyperlink"/>
                <w:b/>
                <w:bCs/>
                <w:noProof/>
              </w:rPr>
              <w:t>Tipos de Dados Co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D69" w:rsidRDefault="00101D69" w14:paraId="49CCE9B3" w14:textId="4CAE92F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083115">
            <w:r w:rsidRPr="00452187">
              <w:rPr>
                <w:rStyle w:val="Hyperlink"/>
                <w:b/>
                <w:bCs/>
                <w:noProof/>
              </w:rPr>
              <w:t>Pag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D69" w:rsidRDefault="00101D69" w14:paraId="552E62A6" w14:textId="07AFEAA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083116">
            <w:r w:rsidRPr="00452187">
              <w:rPr>
                <w:rStyle w:val="Hyperlink"/>
                <w:b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D69" w:rsidRDefault="00101D69" w14:paraId="6F8B6659" w14:textId="4E693E7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083117">
            <w:r w:rsidRPr="00452187">
              <w:rPr>
                <w:rStyle w:val="Hyperlink"/>
                <w:b/>
                <w:bCs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D69" w:rsidRDefault="00101D69" w14:paraId="51E261B0" w14:textId="1900D5C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4083118">
            <w:r w:rsidRPr="00452187">
              <w:rPr>
                <w:rStyle w:val="Hyperlink"/>
                <w:b/>
                <w:bCs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980" w:rsidRDefault="00344980" w14:paraId="32E6B8D1" w14:textId="74CA726E">
          <w:r>
            <w:rPr>
              <w:b/>
              <w:bCs/>
            </w:rPr>
            <w:fldChar w:fldCharType="end"/>
          </w:r>
        </w:p>
      </w:sdtContent>
    </w:sdt>
    <w:p w:rsidR="00344980" w:rsidRDefault="00344980" w14:paraId="062720B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7E39766C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B604E43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1B7D0A8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FBB418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E99DF9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BD7EEB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5EC71C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7B28EB4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3D257FF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6DEB5D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7DDC902" w14:textId="6CE85F34">
      <w:pPr>
        <w:rPr>
          <w:b/>
          <w:bCs/>
          <w:color w:val="4472C4" w:themeColor="accent1"/>
          <w:sz w:val="36"/>
          <w:szCs w:val="36"/>
        </w:rPr>
      </w:pPr>
    </w:p>
    <w:p w:rsidR="002F1108" w:rsidP="002F1108" w:rsidRDefault="002F1108" w14:paraId="7DFAC174" w14:textId="77777777">
      <w:pPr>
        <w:pStyle w:val="Heading1"/>
        <w:rPr>
          <w:b/>
          <w:bCs/>
        </w:rPr>
      </w:pPr>
      <w:bookmarkStart w:name="_Toc94083106" w:id="0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:rsidR="002F1108" w:rsidP="002F1108" w:rsidRDefault="002F1108" w14:paraId="17DC8916" w14:textId="77777777"/>
    <w:p w:rsidR="00375617" w:rsidP="00375617" w:rsidRDefault="002F1108" w14:paraId="24C22565" w14:textId="30CEFD9D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:rsidR="002F1108" w:rsidP="002F1108" w:rsidRDefault="002F1108" w14:paraId="0283D3E8" w14:textId="68A889FA"/>
    <w:p w:rsidRPr="002F1108" w:rsidR="002F1108" w:rsidP="002F1108" w:rsidRDefault="002F1108" w14:paraId="5877B59A" w14:textId="515EB635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:rsidRPr="002F1108" w:rsidR="002F1108" w:rsidP="002F1108" w:rsidRDefault="002F1108" w14:paraId="2EA7FF52" w14:textId="77777777"/>
    <w:p w:rsidR="00C222F8" w:rsidP="00C222F8" w:rsidRDefault="00C222F8" w14:paraId="52EC4513" w14:textId="3390E396">
      <w:pPr>
        <w:pStyle w:val="Heading1"/>
        <w:rPr>
          <w:b/>
          <w:bCs/>
        </w:rPr>
      </w:pPr>
      <w:bookmarkStart w:name="_Toc94083107" w:id="1"/>
      <w:r w:rsidRPr="00C222F8">
        <w:rPr>
          <w:b/>
          <w:bCs/>
        </w:rPr>
        <w:t>Objetivo</w:t>
      </w:r>
      <w:bookmarkEnd w:id="1"/>
    </w:p>
    <w:p w:rsidRPr="00C222F8" w:rsidR="00C222F8" w:rsidP="00C222F8" w:rsidRDefault="00C222F8" w14:paraId="7A789783" w14:textId="77777777"/>
    <w:p w:rsidRPr="00C222F8" w:rsidR="00C222F8" w:rsidP="00363B0C" w:rsidRDefault="00C222F8" w14:paraId="04444A7B" w14:textId="6D65D286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386A10">
        <w:t>Stop Loss</w:t>
      </w:r>
      <w:r w:rsidR="008516DC">
        <w:t xml:space="preserve"> </w:t>
      </w:r>
      <w:r w:rsidRPr="00C222F8">
        <w:t>e as características de produtos e serviços que oferecem.</w:t>
      </w:r>
    </w:p>
    <w:p w:rsidR="004366E8" w:rsidP="004366E8" w:rsidRDefault="004366E8" w14:paraId="5AB486BD" w14:textId="07D25610">
      <w:r w:rsidRPr="002E52AC">
        <w:t>*Utilize ALT+left ou ALT+right para navegar entre o</w:t>
      </w:r>
      <w:r>
        <w:t>s links</w:t>
      </w:r>
    </w:p>
    <w:p w:rsidR="00664032" w:rsidP="004366E8" w:rsidRDefault="00664032" w14:paraId="2B3C4FB9" w14:textId="43CB309E"/>
    <w:p w:rsidR="00B9665B" w:rsidP="00B9665B" w:rsidRDefault="00B9665B" w14:paraId="5095D7F3" w14:textId="77777777">
      <w:pPr>
        <w:pStyle w:val="Heading1"/>
        <w:rPr>
          <w:b/>
          <w:bCs/>
        </w:rPr>
      </w:pPr>
      <w:bookmarkStart w:name="_Toc94083108" w:id="2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:rsidRPr="00B4772D" w:rsidR="00B4772D" w:rsidP="00B4772D" w:rsidRDefault="00B4772D" w14:paraId="5393BF61" w14:textId="77777777"/>
    <w:p w:rsidRPr="00AF1EE0" w:rsidR="00AF1EE0" w:rsidP="00612D78" w:rsidRDefault="00FE24C9" w14:paraId="1A18BC90" w14:textId="7F5CD4F5">
      <w:pPr>
        <w:pStyle w:val="Heading2"/>
      </w:pPr>
      <w:bookmarkStart w:name="_Toc94083109" w:id="3"/>
      <w:r>
        <w:t xml:space="preserve">API </w:t>
      </w:r>
      <w:r w:rsidRPr="0059441E" w:rsidR="0059441E">
        <w:t>de informações de dados do produto Stop Loss</w:t>
      </w:r>
      <w:bookmarkEnd w:id="3"/>
    </w:p>
    <w:p w:rsidRPr="00B4772D" w:rsidR="00B4772D" w:rsidP="00B4772D" w:rsidRDefault="00B4772D" w14:paraId="4D781F51" w14:textId="77777777"/>
    <w:p w:rsidRPr="00D81EE8" w:rsidR="00FE24C9" w:rsidP="006A0EB5" w:rsidRDefault="00FE24C9" w14:paraId="587CCC37" w14:textId="341B6892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name="_Hlk78748241" w:id="4"/>
      <w:r w:rsidRPr="00D81EE8" w:rsidR="009F0B69">
        <w:rPr>
          <w:highlight w:val="lightGray"/>
          <w:lang w:val="en-US"/>
        </w:rPr>
        <w:t>/</w:t>
      </w:r>
      <w:r w:rsidRPr="00D81EE8" w:rsidR="00063595">
        <w:rPr>
          <w:highlight w:val="lightGray"/>
          <w:lang w:val="en-US"/>
        </w:rPr>
        <w:t>products-services/v1</w:t>
      </w:r>
      <w:r w:rsidRPr="00D81EE8" w:rsidR="009F0B69">
        <w:rPr>
          <w:highlight w:val="lightGray"/>
          <w:lang w:val="en-US"/>
        </w:rPr>
        <w:t>/</w:t>
      </w:r>
      <w:bookmarkEnd w:id="4"/>
      <w:r w:rsidR="0059441E">
        <w:rPr>
          <w:highlight w:val="lightGray"/>
          <w:lang w:val="en-US"/>
        </w:rPr>
        <w:t>s</w:t>
      </w:r>
      <w:r w:rsidR="001A226E">
        <w:rPr>
          <w:highlight w:val="lightGray"/>
          <w:lang w:val="en-US"/>
        </w:rPr>
        <w:t>topLoss</w:t>
      </w:r>
    </w:p>
    <w:p w:rsidRPr="00D81EE8" w:rsidR="00664032" w:rsidP="004366E8" w:rsidRDefault="00664032" w14:paraId="6514F104" w14:textId="14565326">
      <w:pPr>
        <w:rPr>
          <w:lang w:val="en-US"/>
        </w:rPr>
      </w:pPr>
    </w:p>
    <w:p w:rsidRPr="006A6D97" w:rsidR="00B4772D" w:rsidP="004366E8" w:rsidRDefault="00B4772D" w14:paraId="4EC0A1C9" w14:textId="4A66979B">
      <w:pPr>
        <w:rPr>
          <w:b/>
          <w:bCs/>
          <w:sz w:val="28"/>
          <w:szCs w:val="28"/>
          <w:lang w:val="en-US"/>
        </w:rPr>
      </w:pPr>
      <w:r w:rsidRPr="006A6D97">
        <w:rPr>
          <w:b/>
          <w:bCs/>
          <w:sz w:val="28"/>
          <w:szCs w:val="28"/>
          <w:lang w:val="en-US"/>
        </w:rPr>
        <w:t>Visão Geral</w:t>
      </w:r>
    </w:p>
    <w:p w:rsidR="00A9197D" w:rsidP="004366E8" w:rsidRDefault="00A9197D" w14:paraId="5CD3027A" w14:textId="7C7146C2">
      <w:r w:rsidR="00A9197D">
        <w:rPr/>
        <w:t xml:space="preserve">Obtém a lista </w:t>
      </w:r>
      <w:r w:rsidR="008D4797">
        <w:rPr/>
        <w:t xml:space="preserve">dos produtos do tipo </w:t>
      </w:r>
      <w:r w:rsidR="008D4797">
        <w:rPr/>
        <w:t>Stop</w:t>
      </w:r>
      <w:r w:rsidR="768C22B4">
        <w:rPr/>
        <w:t xml:space="preserve"> </w:t>
      </w:r>
      <w:r w:rsidR="008D4797">
        <w:rPr/>
        <w:t>Loss</w:t>
      </w:r>
      <w:r w:rsidR="00E4364C">
        <w:rPr/>
        <w:t>.</w:t>
      </w:r>
      <w:r w:rsidR="000B0A5B">
        <w:rPr/>
        <w:t xml:space="preserve"> </w:t>
      </w:r>
    </w:p>
    <w:p w:rsidR="004512C7" w:rsidP="004366E8" w:rsidRDefault="004512C7" w14:paraId="140236C7" w14:textId="7E04C692"/>
    <w:p w:rsidRPr="0028696D" w:rsidR="00960BD2" w:rsidP="00960BD2" w:rsidRDefault="00960BD2" w14:paraId="54B0DF4E" w14:textId="77777777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:rsidTr="00EA464F" w14:paraId="104AD522" w14:textId="77777777">
        <w:tc>
          <w:tcPr>
            <w:tcW w:w="1996" w:type="dxa"/>
          </w:tcPr>
          <w:p w:rsidRPr="00B55FBA" w:rsidR="00960BD2" w:rsidP="00060FC6" w:rsidRDefault="00960BD2" w14:paraId="20739FFC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:rsidRPr="00B11BB1" w:rsidR="00960BD2" w:rsidP="00060FC6" w:rsidRDefault="00960BD2" w14:paraId="0ECD4890" w14:textId="77777777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:rsidRPr="003F0CFA" w:rsidR="00960BD2" w:rsidP="00060FC6" w:rsidRDefault="00960BD2" w14:paraId="746570C2" w14:textId="77777777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:rsidRPr="00B55FBA" w:rsidR="00960BD2" w:rsidP="00060FC6" w:rsidRDefault="00960BD2" w14:paraId="72A3C85F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:rsidTr="00EA464F" w14:paraId="11949142" w14:textId="77777777">
        <w:tc>
          <w:tcPr>
            <w:tcW w:w="1996" w:type="dxa"/>
          </w:tcPr>
          <w:p w:rsidR="00535815" w:rsidP="00535815" w:rsidRDefault="00535815" w14:paraId="21DF2D21" w14:textId="77777777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:rsidR="00535815" w:rsidP="00535815" w:rsidRDefault="00535815" w14:paraId="09D3122C" w14:textId="77777777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:rsidRPr="00C77A00" w:rsidR="00535815" w:rsidP="00535815" w:rsidRDefault="00101D69" w14:paraId="016CEAE5" w14:textId="77777777">
            <w:hyperlink w:history="1" w:anchor="ResponseDiscoveryStatusList">
              <w:r w:rsidRPr="00C77A00" w:rsidR="00535815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:rsidR="00535815" w:rsidP="00535815" w:rsidRDefault="00101D69" w14:paraId="4A7BFC8D" w14:textId="216D546A">
            <w:pPr>
              <w:rPr>
                <w:lang w:val="en-US"/>
              </w:rPr>
            </w:pPr>
            <w:hyperlink w:history="1" w:anchor="ResponseLifeWelfareList">
              <w:bookmarkStart w:name="ResponseLifeWelfareList2" w:id="5"/>
              <w:r w:rsidRPr="005D5C7F" w:rsidR="00535815">
                <w:rPr>
                  <w:rStyle w:val="Hyperlink"/>
                  <w:lang w:val="en-US"/>
                </w:rPr>
                <w:t>Response</w:t>
              </w:r>
              <w:bookmarkEnd w:id="5"/>
              <w:r w:rsidR="00BC12D2">
                <w:rPr>
                  <w:rStyle w:val="Hyperlink"/>
                  <w:lang w:val="en-US"/>
                </w:rPr>
                <w:t>StopLoss</w:t>
              </w:r>
              <w:r w:rsidR="006B44E8">
                <w:rPr>
                  <w:rStyle w:val="Hyperlink"/>
                  <w:lang w:val="en-US"/>
                </w:rPr>
                <w:t>List</w:t>
              </w:r>
            </w:hyperlink>
          </w:p>
        </w:tc>
      </w:tr>
    </w:tbl>
    <w:p w:rsidRPr="000E4AFC" w:rsidR="00B74BBD" w:rsidP="00B74BBD" w:rsidRDefault="00B74BBD" w14:paraId="723F4D5D" w14:textId="77777777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B650D" w:rsidR="00F97196" w:rsidP="00B74BBD" w:rsidRDefault="00F97196" w14:paraId="1171E4FC" w14:textId="5ABD8E8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hAnsi="Consolas" w:eastAsia="Times New Roman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hAnsi="Consolas" w:eastAsia="Times New Roman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hAnsi="Consolas" w:eastAsia="Times New Roman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uces</w:t>
                            </w:r>
                            <w:r w:rsidRPr="00E4364C">
                              <w:rPr>
                                <w:rFonts w:ascii="Consolas" w:hAnsi="Consolas" w:eastAsia="Times New Roman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59441E">
                              <w:rPr>
                                <w:rFonts w:ascii="Consolas" w:hAnsi="Consolas" w:eastAsia="Times New Roman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s</w:t>
                            </w:r>
                            <w:r w:rsidR="00BC12D2">
                              <w:rPr>
                                <w:rFonts w:ascii="Consolas" w:hAnsi="Consolas" w:eastAsia="Times New Roman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topLoss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:rsidRPr="001B650D" w:rsidR="00F97196" w:rsidP="00B74BBD" w:rsidRDefault="00F97196" w14:paraId="596A500B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hAnsi="Consolas" w:eastAsia="Times New Roman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:rsidRPr="001B650D" w:rsidR="00F97196" w:rsidP="00B74BBD" w:rsidRDefault="00F97196" w14:paraId="5E8D8E2F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hAnsi="Consolas" w:eastAsia="Times New Roman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:rsidRPr="001B650D" w:rsidR="00F97196" w:rsidP="00B74BBD" w:rsidRDefault="00F97196" w14:paraId="77949942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:rsidRPr="001B650D" w:rsidR="00F97196" w:rsidP="00B74BBD" w:rsidRDefault="00F97196" w14:paraId="1AC8604E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hAnsi="Consolas" w:eastAsia="Times New Roman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:rsidRPr="001B650D" w:rsidR="00F97196" w:rsidP="00B74BBD" w:rsidRDefault="00F97196" w14:paraId="14235666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hAnsi="Consolas" w:eastAsia="Times New Roman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:rsidRPr="001B650D" w:rsidR="00F97196" w:rsidP="00B74BBD" w:rsidRDefault="00F97196" w14:paraId="2AB6342A" w14:textId="08E2A08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hAnsi="Consolas" w:eastAsia="Times New Roman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hAnsi="Consolas" w:eastAsia="Times New Roman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59441E">
                              <w:rPr>
                                <w:rFonts w:ascii="Consolas" w:hAnsi="Consolas" w:eastAsia="Times New Roman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s</w:t>
                            </w:r>
                            <w:r w:rsidR="00BC12D2">
                              <w:rPr>
                                <w:rFonts w:ascii="Consolas" w:hAnsi="Consolas" w:eastAsia="Times New Roman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topLoss</w:t>
                            </w:r>
                            <w:r w:rsidRPr="00254D72">
                              <w:rPr>
                                <w:rFonts w:ascii="Consolas" w:hAnsi="Consolas" w:eastAsia="Times New Roman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:rsidRPr="00B80AE9" w:rsidR="00F97196" w:rsidP="00B74BBD" w:rsidRDefault="00F97196" w14:paraId="2AFBF013" w14:textId="7777777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B80AE9">
                              <w:rPr>
                                <w:rFonts w:ascii="Consolas" w:hAnsi="Consolas" w:eastAsia="Times New Roman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hAnsi="Consolas" w:eastAsia="Times New Roman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r w:rsidRPr="00B80AE9">
                              <w:rPr>
                                <w:rFonts w:ascii="Consolas" w:hAnsi="Consolas" w:eastAsia="Times New Roman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:rsidRPr="001B650D" w:rsidR="00F97196" w:rsidP="00B74BBD" w:rsidRDefault="00F97196" w14:paraId="1E35C0F3" w14:textId="7777777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187CDDE">
                <v:stroke joinstyle="miter"/>
                <v:path gradientshapeok="t" o:connecttype="rect"/>
              </v:shapetype>
              <v:shape id="Text Box 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>
                <v:textbox>
                  <w:txbxContent>
                    <w:p w:rsidRPr="001B650D" w:rsidR="00F97196" w:rsidP="00B74BBD" w:rsidRDefault="00F97196" w14:paraId="1171E4FC" w14:textId="5ABD8E88">
                      <w:pPr>
                        <w:shd w:val="clear" w:color="auto" w:fill="1E1E1E"/>
                        <w:spacing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hAnsi="Consolas" w:eastAsia="Times New Roman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hAnsi="Consolas" w:eastAsia="Times New Roman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hAnsi="Consolas" w:eastAsia="Times New Roman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uces</w:t>
                      </w:r>
                      <w:r w:rsidRPr="00E4364C">
                        <w:rPr>
                          <w:rFonts w:ascii="Consolas" w:hAnsi="Consolas" w:eastAsia="Times New Roman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59441E">
                        <w:rPr>
                          <w:rFonts w:ascii="Consolas" w:hAnsi="Consolas" w:eastAsia="Times New Roman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s</w:t>
                      </w:r>
                      <w:r w:rsidR="00BC12D2">
                        <w:rPr>
                          <w:rFonts w:ascii="Consolas" w:hAnsi="Consolas" w:eastAsia="Times New Roman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topLoss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:rsidRPr="001B650D" w:rsidR="00F97196" w:rsidP="00B74BBD" w:rsidRDefault="00F97196" w14:paraId="596A500B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hAnsi="Consolas" w:eastAsia="Times New Roman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:rsidRPr="001B650D" w:rsidR="00F97196" w:rsidP="00B74BBD" w:rsidRDefault="00F97196" w14:paraId="5E8D8E2F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hAnsi="Consolas" w:eastAsia="Times New Roman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:rsidRPr="001B650D" w:rsidR="00F97196" w:rsidP="00B74BBD" w:rsidRDefault="00F97196" w14:paraId="77949942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:rsidRPr="001B650D" w:rsidR="00F97196" w:rsidP="00B74BBD" w:rsidRDefault="00F97196" w14:paraId="1AC8604E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hAnsi="Consolas" w:eastAsia="Times New Roman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:rsidRPr="001B650D" w:rsidR="00F97196" w:rsidP="00B74BBD" w:rsidRDefault="00F97196" w14:paraId="14235666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:rsidRPr="001B650D" w:rsidR="00F97196" w:rsidP="00B74BBD" w:rsidRDefault="00F97196" w14:paraId="2AB6342A" w14:textId="08E2A08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hAnsi="Consolas" w:eastAsia="Times New Roman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59441E">
                        <w:rPr>
                          <w:rFonts w:ascii="Consolas" w:hAnsi="Consolas" w:eastAsia="Times New Roman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s</w:t>
                      </w:r>
                      <w:r w:rsidR="00BC12D2">
                        <w:rPr>
                          <w:rFonts w:ascii="Consolas" w:hAnsi="Consolas" w:eastAsia="Times New Roman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topLoss</w:t>
                      </w:r>
                      <w:r w:rsidRPr="00254D72">
                        <w:rPr>
                          <w:rFonts w:ascii="Consolas" w:hAnsi="Consolas" w:eastAsia="Times New Roman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:rsidRPr="00B80AE9" w:rsidR="00F97196" w:rsidP="00B74BBD" w:rsidRDefault="00F97196" w14:paraId="2AFBF013" w14:textId="7777777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B80AE9">
                        <w:rPr>
                          <w:rFonts w:ascii="Consolas" w:hAnsi="Consolas" w:eastAsia="Times New Roman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hAnsi="Consolas" w:eastAsia="Times New Roman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r w:rsidRPr="00B80AE9">
                        <w:rPr>
                          <w:rFonts w:ascii="Consolas" w:hAnsi="Consolas" w:eastAsia="Times New Roman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:rsidRPr="001B650D" w:rsidR="00F97196" w:rsidP="00B74BBD" w:rsidRDefault="00F97196" w14:paraId="1E35C0F3" w14:textId="7777777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:rsidRPr="008808F7" w:rsidR="008808F7" w:rsidP="00E03E41" w:rsidRDefault="00692EEE" w14:paraId="5E73CB78" w14:textId="55182C29">
      <w:pPr>
        <w:rPr>
          <w:rFonts w:ascii="Courier New" w:hAnsi="Courier New" w:eastAsia="Times New Roman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:rsidRPr="00A6488C" w:rsidR="00A6488C" w:rsidP="00A6488C" w:rsidRDefault="00A6488C" w14:paraId="155778E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{</w:t>
      </w:r>
    </w:p>
    <w:p w:rsidRPr="00A6488C" w:rsidR="00A6488C" w:rsidP="00A6488C" w:rsidRDefault="00A6488C" w14:paraId="57C619C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</w:t>
      </w:r>
      <w:r w:rsidRPr="00A6488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data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A6488C" w:rsidR="00A6488C" w:rsidP="00A6488C" w:rsidRDefault="00A6488C" w14:paraId="65D885D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</w:t>
      </w:r>
      <w:r w:rsidRPr="00A6488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brand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A6488C" w:rsidR="00A6488C" w:rsidP="00A6488C" w:rsidRDefault="00A6488C" w14:paraId="3E92938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A6488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name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A6488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ACME Group Seguros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A6488C" w:rsidR="00A6488C" w:rsidP="00A6488C" w:rsidRDefault="00A6488C" w14:paraId="1833159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A6488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mpanies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A6488C" w:rsidR="00A6488C" w:rsidP="00A6488C" w:rsidRDefault="00A6488C" w14:paraId="7ACEF58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{</w:t>
      </w:r>
    </w:p>
    <w:p w:rsidRPr="00A6488C" w:rsidR="00A6488C" w:rsidP="00A6488C" w:rsidRDefault="00A6488C" w14:paraId="70AE091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</w:t>
      </w:r>
      <w:r w:rsidRPr="00A6488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name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A6488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ACME Seguros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A6488C" w:rsidR="00A6488C" w:rsidP="00A6488C" w:rsidRDefault="00A6488C" w14:paraId="5F9EC6E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</w:t>
      </w:r>
      <w:r w:rsidRPr="00A6488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npjNumber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A6488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12345678901234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A6488C" w:rsidR="00A6488C" w:rsidP="00A6488C" w:rsidRDefault="00A6488C" w14:paraId="6940DA1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</w:t>
      </w:r>
      <w:r w:rsidRPr="00A6488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products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A6488C" w:rsidR="00A6488C" w:rsidP="00A6488C" w:rsidRDefault="00A6488C" w14:paraId="77FB863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{</w:t>
      </w:r>
    </w:p>
    <w:p w:rsidRPr="00A6488C" w:rsidR="00A6488C" w:rsidP="00A6488C" w:rsidRDefault="00A6488C" w14:paraId="0758A80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</w:t>
      </w:r>
      <w:r w:rsidRPr="00A6488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name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A6488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Produto de Seguro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A6488C" w:rsidR="00A6488C" w:rsidP="00A6488C" w:rsidRDefault="00A6488C" w14:paraId="6F31CE8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</w:t>
      </w:r>
      <w:r w:rsidRPr="00A6488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de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A6488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01234589-0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A6488C" w:rsidR="00A6488C" w:rsidP="00A6488C" w:rsidRDefault="00A6488C" w14:paraId="64CC282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</w:t>
      </w:r>
      <w:r w:rsidRPr="00A6488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verages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A6488C" w:rsidR="00A6488C" w:rsidP="00A6488C" w:rsidRDefault="00A6488C" w14:paraId="072CE1E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{</w:t>
      </w:r>
    </w:p>
    <w:p w:rsidRPr="00A6488C" w:rsidR="00A6488C" w:rsidP="00A6488C" w:rsidRDefault="00A6488C" w14:paraId="5FE2C87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A6488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verage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A6488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string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A6488C" w:rsidR="00A6488C" w:rsidP="00A6488C" w:rsidRDefault="00A6488C" w14:paraId="1A32230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A6488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verageDescription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A6488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string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A6488C" w:rsidR="00A6488C" w:rsidP="00A6488C" w:rsidRDefault="00A6488C" w14:paraId="10767F3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A6488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allowApartPurchase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A6488C"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true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A6488C" w:rsidR="00A6488C" w:rsidP="00A6488C" w:rsidRDefault="00A6488C" w14:paraId="2CFA1E6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A6488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verageAttributes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A6488C" w:rsidR="00A6488C" w:rsidP="00A6488C" w:rsidRDefault="00A6488C" w14:paraId="126CC6E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6488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maxLMI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A6488C" w:rsidR="00A6488C" w:rsidP="00A6488C" w:rsidRDefault="00A6488C" w14:paraId="72169CC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A6488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amount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A6488C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0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A6488C" w:rsidR="00A6488C" w:rsidP="00A6488C" w:rsidRDefault="00A6488C" w14:paraId="688A300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A6488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unit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A6488C" w:rsidR="00A6488C" w:rsidP="00A6488C" w:rsidRDefault="00A6488C" w14:paraId="18604D7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A6488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de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A6488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R$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A6488C" w:rsidR="00A6488C" w:rsidP="00A6488C" w:rsidRDefault="00A6488C" w14:paraId="4187889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A6488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description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A6488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REAL"</w:t>
      </w:r>
    </w:p>
    <w:p w:rsidRPr="00A6488C" w:rsidR="00A6488C" w:rsidP="00A6488C" w:rsidRDefault="00A6488C" w14:paraId="078F1C7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      }</w:t>
      </w:r>
    </w:p>
    <w:p w:rsidRPr="00A6488C" w:rsidR="00A6488C" w:rsidP="00A6488C" w:rsidRDefault="00A6488C" w14:paraId="1842AE8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    },</w:t>
      </w:r>
    </w:p>
    <w:p w:rsidRPr="00A6488C" w:rsidR="00A6488C" w:rsidP="00A6488C" w:rsidRDefault="00A6488C" w14:paraId="512E79F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6488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veragePercentage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A6488C" w:rsidR="00A6488C" w:rsidP="00A6488C" w:rsidRDefault="00A6488C" w14:paraId="7F08C08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A6488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amount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A6488C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0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A6488C" w:rsidR="00A6488C" w:rsidP="00A6488C" w:rsidRDefault="00A6488C" w14:paraId="0DCFF5A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A6488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unit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A6488C" w:rsidR="00A6488C" w:rsidP="00A6488C" w:rsidRDefault="00A6488C" w14:paraId="7E10016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A6488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de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A6488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%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A6488C" w:rsidR="00A6488C" w:rsidP="00A6488C" w:rsidRDefault="00A6488C" w14:paraId="471392C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A6488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description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A6488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PERCENTUAL"</w:t>
      </w:r>
    </w:p>
    <w:p w:rsidRPr="00A6488C" w:rsidR="00A6488C" w:rsidP="00A6488C" w:rsidRDefault="00A6488C" w14:paraId="54F3CB5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      }</w:t>
      </w:r>
    </w:p>
    <w:p w:rsidRPr="00A6488C" w:rsidR="00A6488C" w:rsidP="00A6488C" w:rsidRDefault="00A6488C" w14:paraId="27CDA98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    }</w:t>
      </w:r>
    </w:p>
    <w:p w:rsidRPr="00A6488C" w:rsidR="00A6488C" w:rsidP="00A6488C" w:rsidRDefault="00A6488C" w14:paraId="17ED1B0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  }</w:t>
      </w:r>
    </w:p>
    <w:p w:rsidRPr="00A6488C" w:rsidR="00A6488C" w:rsidP="00A6488C" w:rsidRDefault="00A6488C" w14:paraId="7E32887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}</w:t>
      </w:r>
    </w:p>
    <w:p w:rsidRPr="00A6488C" w:rsidR="00A6488C" w:rsidP="00A6488C" w:rsidRDefault="00A6488C" w14:paraId="73AB6FB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],</w:t>
      </w:r>
    </w:p>
    <w:p w:rsidRPr="00A6488C" w:rsidR="00A6488C" w:rsidP="00A6488C" w:rsidRDefault="00A6488C" w14:paraId="12EA8C6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</w:t>
      </w:r>
      <w:r w:rsidRPr="00A6488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riskType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A6488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PESSOAS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A6488C" w:rsidR="00A6488C" w:rsidP="00A6488C" w:rsidRDefault="00A6488C" w14:paraId="4B188D0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lastRenderedPageBreak/>
        <w:t xml:space="preserve">              </w:t>
      </w:r>
      <w:r w:rsidRPr="00A6488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validity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A6488C" w:rsidR="00A6488C" w:rsidP="00A6488C" w:rsidRDefault="00A6488C" w14:paraId="07E62D7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6488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term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A6488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ANUAL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A6488C" w:rsidR="00A6488C" w:rsidP="00A6488C" w:rsidRDefault="00A6488C" w14:paraId="246A05D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6488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termOthers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A6488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string"</w:t>
      </w:r>
    </w:p>
    <w:p w:rsidRPr="00A6488C" w:rsidR="00A6488C" w:rsidP="00A6488C" w:rsidRDefault="00A6488C" w14:paraId="126FE9D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},</w:t>
      </w:r>
    </w:p>
    <w:p w:rsidRPr="00A6488C" w:rsidR="00A6488C" w:rsidP="00A6488C" w:rsidRDefault="00A6488C" w14:paraId="6A6BC9C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</w:t>
      </w:r>
      <w:r w:rsidRPr="00A6488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premiumRates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A6488C" w:rsidR="00A6488C" w:rsidP="00A6488C" w:rsidRDefault="00A6488C" w14:paraId="4428D93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6488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string"</w:t>
      </w:r>
    </w:p>
    <w:p w:rsidRPr="00A6488C" w:rsidR="00A6488C" w:rsidP="00A6488C" w:rsidRDefault="00A6488C" w14:paraId="6E2211D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],</w:t>
      </w:r>
    </w:p>
    <w:p w:rsidRPr="00A6488C" w:rsidR="00A6488C" w:rsidP="00A6488C" w:rsidRDefault="00A6488C" w14:paraId="2C13061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</w:t>
      </w:r>
      <w:r w:rsidRPr="00A6488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termsAndConditions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A6488C" w:rsidR="00A6488C" w:rsidP="00A6488C" w:rsidRDefault="00A6488C" w14:paraId="70DCDDB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6488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susepProcessNumber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A6488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15414622222222222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A6488C" w:rsidR="00A6488C" w:rsidP="00A6488C" w:rsidRDefault="00A6488C" w14:paraId="6433AFD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6488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definition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A6488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:rsidRPr="00A6488C" w:rsidR="00A6488C" w:rsidP="00A6488C" w:rsidRDefault="00A6488C" w14:paraId="2DEEBC9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},</w:t>
      </w:r>
    </w:p>
    <w:p w:rsidRPr="00A6488C" w:rsidR="00A6488C" w:rsidP="00A6488C" w:rsidRDefault="00A6488C" w14:paraId="3AC546F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</w:t>
      </w:r>
      <w:r w:rsidRPr="00A6488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minimumRequirements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A6488C" w:rsidR="00A6488C" w:rsidP="00A6488C" w:rsidRDefault="00A6488C" w14:paraId="3D3F68D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6488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ntractType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A6488C" w:rsidR="00A6488C" w:rsidP="00A6488C" w:rsidRDefault="00A6488C" w14:paraId="44A5B90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A6488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COLETIVO"</w:t>
      </w:r>
    </w:p>
    <w:p w:rsidRPr="00A6488C" w:rsidR="00A6488C" w:rsidP="00A6488C" w:rsidRDefault="00A6488C" w14:paraId="24B9035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],</w:t>
      </w:r>
    </w:p>
    <w:p w:rsidRPr="00A6488C" w:rsidR="00A6488C" w:rsidP="00A6488C" w:rsidRDefault="00A6488C" w14:paraId="68C2BFE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6488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targetAudiences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A6488C" w:rsidR="00A6488C" w:rsidP="00A6488C" w:rsidRDefault="00A6488C" w14:paraId="1248045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A6488C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PESSOA_NATURAL"</w:t>
      </w:r>
    </w:p>
    <w:p w:rsidRPr="00A6488C" w:rsidR="00A6488C" w:rsidP="00A6488C" w:rsidRDefault="00A6488C" w14:paraId="6FDA484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]</w:t>
      </w:r>
    </w:p>
    <w:p w:rsidRPr="00A6488C" w:rsidR="00A6488C" w:rsidP="00A6488C" w:rsidRDefault="00A6488C" w14:paraId="2413B61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}</w:t>
      </w:r>
    </w:p>
    <w:p w:rsidRPr="00A6488C" w:rsidR="00A6488C" w:rsidP="00A6488C" w:rsidRDefault="00A6488C" w14:paraId="233E6D2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}</w:t>
      </w:r>
    </w:p>
    <w:p w:rsidRPr="00A6488C" w:rsidR="00A6488C" w:rsidP="00A6488C" w:rsidRDefault="00A6488C" w14:paraId="2CEE12E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]</w:t>
      </w:r>
    </w:p>
    <w:p w:rsidRPr="00A6488C" w:rsidR="00A6488C" w:rsidP="00A6488C" w:rsidRDefault="00A6488C" w14:paraId="44575E4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}</w:t>
      </w:r>
    </w:p>
    <w:p w:rsidRPr="00A6488C" w:rsidR="00A6488C" w:rsidP="00A6488C" w:rsidRDefault="00A6488C" w14:paraId="66C81B5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]</w:t>
      </w:r>
    </w:p>
    <w:p w:rsidRPr="00A6488C" w:rsidR="00A6488C" w:rsidP="00A6488C" w:rsidRDefault="00A6488C" w14:paraId="25CD9AC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}</w:t>
      </w:r>
    </w:p>
    <w:p w:rsidRPr="00A6488C" w:rsidR="00A6488C" w:rsidP="00A6488C" w:rsidRDefault="00A6488C" w14:paraId="5BB739F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},</w:t>
      </w:r>
    </w:p>
    <w:p w:rsidRPr="00A6488C" w:rsidR="00A6488C" w:rsidP="00A6488C" w:rsidRDefault="00A6488C" w14:paraId="1F371CE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</w:t>
      </w:r>
      <w:r w:rsidRPr="00A6488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inks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A6488C" w:rsidR="00A6488C" w:rsidP="00A6488C" w:rsidRDefault="00A6488C" w14:paraId="205DC7C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A6488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elf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A6488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A6488C" w:rsidR="00A6488C" w:rsidP="00A6488C" w:rsidRDefault="00A6488C" w14:paraId="48C5032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A6488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first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A6488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A6488C" w:rsidR="00A6488C" w:rsidP="00A6488C" w:rsidRDefault="00A6488C" w14:paraId="49174A1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A6488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rev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A6488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A6488C" w:rsidR="00A6488C" w:rsidP="00A6488C" w:rsidRDefault="00A6488C" w14:paraId="1D82E49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A6488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next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A6488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A6488C" w:rsidR="00A6488C" w:rsidP="00A6488C" w:rsidRDefault="00A6488C" w14:paraId="41878B0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A6488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ast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A6488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:rsidRPr="00A6488C" w:rsidR="00A6488C" w:rsidP="00A6488C" w:rsidRDefault="00A6488C" w14:paraId="07EE860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},</w:t>
      </w:r>
    </w:p>
    <w:p w:rsidRPr="00A6488C" w:rsidR="00A6488C" w:rsidP="00A6488C" w:rsidRDefault="00A6488C" w14:paraId="6497C01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</w:t>
      </w:r>
      <w:r w:rsidRPr="00A6488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meta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A6488C" w:rsidR="00A6488C" w:rsidP="00A6488C" w:rsidRDefault="00A6488C" w14:paraId="2CB1D3A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</w:t>
      </w:r>
      <w:r w:rsidRPr="00A6488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totalRecords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A6488C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0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A6488C" w:rsidR="00A6488C" w:rsidP="00A6488C" w:rsidRDefault="00A6488C" w14:paraId="3D11939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</w:t>
      </w:r>
      <w:r w:rsidRPr="00A6488C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totalPages"</w:t>
      </w: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A6488C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</w:t>
      </w:r>
    </w:p>
    <w:p w:rsidRPr="00A6488C" w:rsidR="00A6488C" w:rsidP="00A6488C" w:rsidRDefault="00A6488C" w14:paraId="6657231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}</w:t>
      </w:r>
    </w:p>
    <w:p w:rsidRPr="00A6488C" w:rsidR="00A6488C" w:rsidP="00A6488C" w:rsidRDefault="00A6488C" w14:paraId="37E9845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A6488C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}</w:t>
      </w:r>
    </w:p>
    <w:p w:rsidR="00A6488C" w:rsidP="002774D2" w:rsidRDefault="00A6488C" w14:paraId="4739BCCF" w14:textId="77777777">
      <w:pPr>
        <w:pStyle w:val="Heading1"/>
        <w:rPr>
          <w:b/>
          <w:bCs/>
          <w:lang w:val="en-US"/>
        </w:rPr>
      </w:pPr>
    </w:p>
    <w:p w:rsidRPr="00200639" w:rsidR="00B55FBA" w:rsidP="002774D2" w:rsidRDefault="00B55FBA" w14:paraId="6B01D0C5" w14:textId="3CFDDE3D">
      <w:pPr>
        <w:pStyle w:val="Heading1"/>
        <w:rPr>
          <w:b/>
          <w:bCs/>
          <w:lang w:val="en-US"/>
        </w:rPr>
      </w:pPr>
      <w:bookmarkStart w:name="_Toc94083110" w:id="6"/>
      <w:r w:rsidRPr="00200639">
        <w:rPr>
          <w:b/>
          <w:bCs/>
          <w:lang w:val="en-US"/>
        </w:rPr>
        <w:t>Schemas</w:t>
      </w:r>
      <w:bookmarkEnd w:id="6"/>
    </w:p>
    <w:p w:rsidRPr="00200639" w:rsidR="0014196B" w:rsidP="0014196B" w:rsidRDefault="0014196B" w14:paraId="28C4A4E5" w14:textId="1AF6A482">
      <w:pPr>
        <w:rPr>
          <w:lang w:val="en-US"/>
        </w:rPr>
      </w:pPr>
    </w:p>
    <w:bookmarkStart w:name="ResponseLifeWelfareList" w:id="7"/>
    <w:p w:rsidRPr="00200639" w:rsidR="004579A7" w:rsidP="004579A7" w:rsidRDefault="00B85072" w14:paraId="24B984A0" w14:textId="7B6CB70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r w:rsidRPr="00200639" w:rsidR="004579A7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4B06B8">
        <w:rPr>
          <w:rStyle w:val="Hyperlink"/>
          <w:b/>
          <w:bCs/>
          <w:sz w:val="28"/>
          <w:szCs w:val="28"/>
          <w:lang w:val="en-US"/>
        </w:rPr>
        <w:t>StopLoss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Pr="00425DC1" w:rsidR="00425DC1" w:rsidTr="00C66AC4" w14:paraId="62704497" w14:textId="77777777">
        <w:trPr>
          <w:trHeight w:val="375"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70D979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622A26A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061A51D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3AC2E8F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425DC1" w:rsidR="00A61AC0" w:rsidTr="00C66AC4" w14:paraId="077D296D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1AC0" w:rsidP="00A61AC0" w:rsidRDefault="00A61AC0" w14:paraId="252E8014" w14:textId="5EDC19E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brand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61AC0" w:rsidP="00A61AC0" w:rsidRDefault="00101D69" w14:paraId="03F45643" w14:textId="7FE2C8BD">
            <w:pPr>
              <w:spacing w:after="0" w:line="240" w:lineRule="auto"/>
            </w:pPr>
            <w:hyperlink w:history="1" w:anchor="LifePensionIdentification">
              <w:r w:rsidR="004B06B8">
                <w:rPr>
                  <w:rStyle w:val="Hyperlink"/>
                  <w:rFonts w:ascii="Calibri" w:hAnsi="Calibri" w:eastAsia="Times New Roman" w:cs="Calibri"/>
                  <w:lang w:eastAsia="pt-BR"/>
                </w:rPr>
                <w:t>StopLoss</w:t>
              </w:r>
              <w:r w:rsidR="00A61AC0">
                <w:rPr>
                  <w:rStyle w:val="Hyperlink"/>
                </w:rPr>
                <w:t>Bran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A61AC0" w:rsidP="00A61AC0" w:rsidRDefault="00A61AC0" w14:paraId="4F9DF765" w14:textId="1D6112D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A61AC0" w:rsidP="00A61AC0" w:rsidRDefault="00A61AC0" w14:paraId="7A28BA3A" w14:textId="301D662D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44407">
              <w:rPr>
                <w:rFonts w:ascii="Calibri" w:hAnsi="Calibri" w:eastAsia="Times New Roman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  <w:tr w:rsidRPr="00425DC1" w:rsidR="00A61AC0" w:rsidTr="00C66AC4" w14:paraId="41677DC4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1AC0" w:rsidP="00A61AC0" w:rsidRDefault="00A61AC0" w14:paraId="1593D18C" w14:textId="471A661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ompany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61AC0" w:rsidP="00A61AC0" w:rsidRDefault="00101D69" w14:paraId="62DAB7CF" w14:textId="2819D8CC">
            <w:pPr>
              <w:spacing w:after="0" w:line="240" w:lineRule="auto"/>
            </w:pPr>
            <w:hyperlink w:history="1" w:anchor="LifePensionIdentification">
              <w:r w:rsidR="004B06B8">
                <w:rPr>
                  <w:rStyle w:val="Hyperlink"/>
                  <w:rFonts w:ascii="Calibri" w:hAnsi="Calibri" w:eastAsia="Times New Roman" w:cs="Calibri"/>
                  <w:lang w:eastAsia="pt-BR"/>
                </w:rPr>
                <w:t>StopLoss</w:t>
              </w:r>
              <w:r w:rsidR="00161872">
                <w:rPr>
                  <w:rStyle w:val="Hyperlink"/>
                </w:rPr>
                <w:t>Company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A61AC0" w:rsidP="00A61AC0" w:rsidRDefault="00161872" w14:paraId="7BCA69C5" w14:textId="1D06CF6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A61AC0" w:rsidP="00A61AC0" w:rsidRDefault="00161872" w14:paraId="1F48A826" w14:textId="62A5E131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61872">
              <w:rPr>
                <w:rFonts w:ascii="Calibri" w:hAnsi="Calibri" w:eastAsia="Times New Roman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Pr="00425DC1" w:rsidR="00161872" w:rsidTr="00C66AC4" w14:paraId="6A1D4C05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161872" w:rsidP="00161872" w:rsidRDefault="00161872" w14:paraId="7A507290" w14:textId="42A6DEA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50B4">
              <w:rPr>
                <w:rFonts w:ascii="Calibri" w:hAnsi="Calibri" w:eastAsia="Times New Roman" w:cs="Calibri"/>
                <w:color w:val="000000"/>
                <w:lang w:eastAsia="pt-BR"/>
              </w:rPr>
              <w:t>product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161872" w:rsidP="00161872" w:rsidRDefault="00101D69" w14:paraId="7B47FCDE" w14:textId="1F4C101F">
            <w:pPr>
              <w:spacing w:after="0" w:line="240" w:lineRule="auto"/>
            </w:pPr>
            <w:hyperlink w:history="1" w:anchor="LifePensionProduct">
              <w:r w:rsidR="004B06B8">
                <w:rPr>
                  <w:rStyle w:val="Hyperlink"/>
                </w:rPr>
                <w:t>StopLoss</w:t>
              </w:r>
              <w:r w:rsidRPr="00986ACB" w:rsidR="00161872">
                <w:rPr>
                  <w:rStyle w:val="Hyperlink"/>
                </w:rPr>
                <w:t>Product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161872" w:rsidP="00161872" w:rsidRDefault="00161872" w14:paraId="13BCB97A" w14:textId="6B8CC5E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161872" w:rsidP="00161872" w:rsidRDefault="008D4797" w14:paraId="4A24354B" w14:textId="1A89CAFF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Lista de produtos de uma empresa.</w:t>
            </w:r>
          </w:p>
        </w:tc>
      </w:tr>
      <w:tr w:rsidRPr="00425DC1" w:rsidR="00D47244" w:rsidTr="00C66AC4" w14:paraId="1D6719C8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2A86C6A7" w14:textId="07DAF5B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links</w:t>
            </w:r>
          </w:p>
        </w:tc>
        <w:bookmarkStart w:name="LinksPaginated2" w:id="8"/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D47244" w:rsidP="00D47244" w:rsidRDefault="00D47244" w14:paraId="0F7FC4C5" w14:textId="5592C2D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hAnsi="Calibri" w:eastAsia="Times New Roman" w:cs="Calibri"/>
                <w:lang w:eastAsia="pt-BR"/>
              </w:rPr>
              <w:t>LinksPaginated</w:t>
            </w:r>
            <w:r>
              <w:rPr>
                <w:rStyle w:val="Hyperlink"/>
                <w:rFonts w:ascii="Calibri" w:hAnsi="Calibri" w:eastAsia="Times New Roman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33AC73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79DFE5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Pr="00425DC1" w:rsidR="00D47244" w:rsidTr="00C66AC4" w14:paraId="3AF05134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1754D704" w14:textId="74DA234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eta</w:t>
            </w:r>
          </w:p>
        </w:tc>
        <w:bookmarkStart w:name="MetaPaginated2" w:id="9"/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D47244" w:rsidP="00D47244" w:rsidRDefault="00D47244" w14:paraId="2CC96143" w14:textId="46E4383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hAnsi="Calibri" w:eastAsia="Times New Roman" w:cs="Calibri"/>
                <w:lang w:eastAsia="pt-BR"/>
              </w:rPr>
              <w:t>MetaPaginated</w:t>
            </w:r>
            <w:r>
              <w:rPr>
                <w:rStyle w:val="Hyperlink"/>
                <w:rFonts w:ascii="Calibri" w:hAnsi="Calibri" w:eastAsia="Times New Roman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44A512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0BC90C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285A11" w:rsidP="00285A11" w:rsidRDefault="00527163" w14:paraId="1A4AC493" w14:textId="3AE02407">
      <w:pPr>
        <w:rPr>
          <w:b/>
          <w:bCs/>
          <w:sz w:val="28"/>
          <w:szCs w:val="28"/>
        </w:rPr>
      </w:pPr>
      <w:bookmarkStart w:name="LinksPaginated" w:id="10"/>
      <w:r>
        <w:br/>
      </w:r>
      <w:hyperlink w:history="1" w:anchor="LinksPaginated2">
        <w:r w:rsidRPr="00293856" w:rsidR="00285A11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Pr="001A263E" w:rsidR="00285A11" w:rsidTr="00060FC6" w14:paraId="421EEB20" w14:textId="77777777">
        <w:trPr>
          <w:trHeight w:val="275"/>
        </w:trPr>
        <w:tc>
          <w:tcPr>
            <w:tcW w:w="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bookmarkEnd w:id="10"/>
          <w:p w:rsidRPr="001A263E" w:rsidR="00285A11" w:rsidP="00060FC6" w:rsidRDefault="00285A11" w14:paraId="4163FE3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41D44E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1E9041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34FE7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B7352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Pr="001A263E" w:rsidR="00285A11" w:rsidTr="00060FC6" w14:paraId="02FE9DD2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72F0B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2EA8D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1B55466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1799E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1B6F5C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1A263E" w:rsidR="00285A11" w:rsidTr="00060FC6" w14:paraId="37B5899F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CF937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FCBD0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909D6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1968629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49A1F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Pr="001A263E" w:rsidR="00285A11" w:rsidTr="00060FC6" w14:paraId="55A4D48F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A6D62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1684B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9224B4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3AF6D0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BF5F42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Pr="001A263E" w:rsidR="00285A11" w:rsidTr="00060FC6" w14:paraId="61B2D351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F7B61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B6A2F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3B7A0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68642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7B479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Pr="001A263E" w:rsidR="00285A11" w:rsidTr="00060FC6" w14:paraId="6DA0B145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461BC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4966B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9B866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23D53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5B6B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:rsidR="00285A11" w:rsidP="00285A11" w:rsidRDefault="00285A11" w14:paraId="48BD858C" w14:textId="77777777">
      <w:pPr>
        <w:rPr>
          <w:b/>
          <w:bCs/>
          <w:sz w:val="28"/>
          <w:szCs w:val="28"/>
        </w:rPr>
      </w:pPr>
    </w:p>
    <w:bookmarkStart w:name="MetaPaginated" w:id="11"/>
    <w:p w:rsidR="00285A11" w:rsidP="00285A11" w:rsidRDefault="00035580" w14:paraId="29B931D7" w14:textId="175F28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Pr="00035580" w:rsidR="00285A11">
        <w:rPr>
          <w:rStyle w:val="Hyperlink"/>
          <w:b/>
          <w:bCs/>
          <w:sz w:val="28"/>
          <w:szCs w:val="28"/>
        </w:rPr>
        <w:t>MetaPaginated</w:t>
      </w:r>
      <w:bookmarkEnd w:id="11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Pr="00676C2F" w:rsidR="00285A11" w:rsidTr="00060FC6" w14:paraId="4AA9BFBF" w14:textId="77777777">
        <w:trPr>
          <w:trHeight w:val="300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40B9C0C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1244FB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91290F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84F649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8D3A6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Pr="00676C2F" w:rsidR="00285A11" w:rsidTr="00060FC6" w14:paraId="4AB96FAC" w14:textId="77777777">
        <w:trPr>
          <w:trHeight w:val="300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D2DEF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164EED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CF06A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E25DD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DA0BE8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676C2F" w:rsidR="00285A11" w:rsidTr="00060FC6" w14:paraId="35D6AD32" w14:textId="77777777">
        <w:trPr>
          <w:trHeight w:val="300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46FDE96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15F119E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D7B467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D4B79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37F4D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</w:tbl>
    <w:p w:rsidR="00F00069" w:rsidRDefault="00F00069" w14:paraId="087D00A5" w14:textId="2E943152">
      <w:pPr>
        <w:rPr>
          <w:b/>
          <w:bCs/>
          <w:sz w:val="28"/>
          <w:szCs w:val="28"/>
        </w:rPr>
      </w:pPr>
    </w:p>
    <w:p w:rsidR="00E56E0D" w:rsidRDefault="00E56E0D" w14:paraId="0634DB0D" w14:textId="34C44768">
      <w:pPr>
        <w:rPr>
          <w:b/>
          <w:bCs/>
          <w:sz w:val="28"/>
          <w:szCs w:val="28"/>
        </w:rPr>
      </w:pPr>
    </w:p>
    <w:p w:rsidR="00E56E0D" w:rsidRDefault="00E56E0D" w14:paraId="68F437C5" w14:textId="77777777">
      <w:pPr>
        <w:rPr>
          <w:b/>
          <w:bCs/>
          <w:sz w:val="28"/>
          <w:szCs w:val="28"/>
        </w:rPr>
      </w:pPr>
    </w:p>
    <w:p w:rsidR="00893961" w:rsidP="00D60292" w:rsidRDefault="00893961" w14:paraId="4602EF1C" w14:textId="7EBB337E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sz w:val="28"/>
          <w:szCs w:val="28"/>
          <w:lang w:eastAsia="pt-BR"/>
        </w:rPr>
      </w:pPr>
    </w:p>
    <w:p w:rsidR="00865C59" w:rsidP="00D60292" w:rsidRDefault="00865C59" w14:paraId="6EB36680" w14:textId="77777777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sz w:val="28"/>
          <w:szCs w:val="28"/>
          <w:lang w:eastAsia="pt-BR"/>
        </w:rPr>
      </w:pPr>
    </w:p>
    <w:p w:rsidR="00527163" w:rsidRDefault="00527163" w14:paraId="0DFF28BF" w14:textId="55C9AAA1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:rsidR="009E6EA3" w:rsidP="009E6EA3" w:rsidRDefault="009E6EA3" w14:paraId="1BB829C9" w14:textId="43D2EDF2">
      <w:pPr>
        <w:pStyle w:val="Heading1"/>
        <w:rPr>
          <w:b/>
          <w:bCs/>
        </w:rPr>
      </w:pPr>
      <w:bookmarkStart w:name="_Toc94083111" w:id="12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:rsidR="009E6EA3" w:rsidP="009E6EA3" w:rsidRDefault="009E6EA3" w14:paraId="0E21EA4A" w14:textId="73044586"/>
    <w:p w:rsidRPr="00B744C7" w:rsidR="009E6EA3" w:rsidP="009E6EA3" w:rsidRDefault="001A4568" w14:paraId="31350D15" w14:textId="277767AC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Pr="001A4568" w:rsidR="009E6EA3" w:rsidTr="001A4568" w14:paraId="32C4BDF9" w14:textId="77777777">
        <w:trPr>
          <w:trHeight w:val="290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2BB4A31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4BE2AD6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5223641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Pr="001A4568" w:rsidR="009E6EA3" w:rsidTr="001A4568" w14:paraId="5706DEDE" w14:textId="77777777">
        <w:trPr>
          <w:trHeight w:val="85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0B8C2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B0DD9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D4F51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21A654CA" w14:textId="77777777">
        <w:trPr>
          <w:trHeight w:val="82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DA0C8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C371A3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8F608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5281AB95" w14:textId="77777777">
        <w:trPr>
          <w:trHeight w:val="66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50F9A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29F82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C6890A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741A166F" w14:textId="77777777">
        <w:trPr>
          <w:trHeight w:val="54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3A0626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AEBB2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F3660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2BA09FA6" w14:textId="77777777">
        <w:trPr>
          <w:trHeight w:val="3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7DB88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C1815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30D98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0599F417" w14:textId="77777777">
        <w:trPr>
          <w:trHeight w:val="54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C1976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7EE711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175F7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08F451ED" w14:textId="77777777">
        <w:trPr>
          <w:trHeight w:val="3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E35DA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30DC5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25383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0A1D834A" w14:textId="77777777">
        <w:trPr>
          <w:trHeight w:val="36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1FF7ADB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BD01D4B" w14:textId="10F5473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hAnsi="Calibri" w:eastAsia="Times New Roman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A00C1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9E6EA3" w:rsidTr="001A4568" w14:paraId="08EF9ABC" w14:textId="77777777">
        <w:trPr>
          <w:trHeight w:val="3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9425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06A71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E8ED78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3110E044" w14:textId="77777777">
        <w:trPr>
          <w:trHeight w:val="37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B0FCA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7D2D7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E9E7C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5E4EE03E" w14:textId="77777777">
        <w:trPr>
          <w:trHeight w:val="41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F785B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76301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C47EC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</w:tbl>
    <w:p w:rsidR="00527163" w:rsidRDefault="00527163" w14:paraId="4F1994D0" w14:textId="43447F74">
      <w:pPr>
        <w:rPr>
          <w:b/>
          <w:bCs/>
          <w:sz w:val="28"/>
          <w:szCs w:val="28"/>
        </w:rPr>
      </w:pPr>
    </w:p>
    <w:p w:rsidR="00527163" w:rsidRDefault="00527163" w14:paraId="35DA5743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D07EC" w:rsidRDefault="001D07EC" w14:paraId="5032ADDB" w14:textId="77777777">
      <w:pPr>
        <w:rPr>
          <w:b/>
          <w:bCs/>
          <w:sz w:val="28"/>
          <w:szCs w:val="28"/>
        </w:rPr>
      </w:pPr>
    </w:p>
    <w:p w:rsidR="001A4568" w:rsidP="001A4568" w:rsidRDefault="001A4568" w14:paraId="2B5BA078" w14:textId="79DAACAD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:rsidRPr="001A4568" w:rsidR="001A4568" w:rsidP="001A4568" w:rsidRDefault="001A4568" w14:paraId="551F54D2" w14:textId="2E05CC64">
      <w:pPr>
        <w:spacing w:after="0" w:line="240" w:lineRule="auto"/>
        <w:rPr>
          <w:rFonts w:ascii="Calibri" w:hAnsi="Calibri" w:eastAsia="Times New Roman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Pr="001A4568" w:rsidR="001A4568" w:rsidTr="001A4568" w14:paraId="7D1C615E" w14:textId="77777777">
        <w:trPr>
          <w:trHeight w:val="350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5FAF6D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67F6A97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7CD11B9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Pr="001A4568" w:rsidR="001A4568" w:rsidTr="001A4568" w14:paraId="056FA9B8" w14:textId="77777777">
        <w:trPr>
          <w:trHeight w:val="814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44D05A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82E69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78005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401B2C5" w14:textId="77777777">
        <w:trPr>
          <w:trHeight w:val="143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7CEA4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D9805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C1B07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1A4568" w:rsidTr="001A4568" w14:paraId="787E71D1" w14:textId="77777777">
        <w:trPr>
          <w:trHeight w:val="88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033D0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EE24DF6" w14:textId="6486EE0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hAnsi="Calibri" w:eastAsia="Times New Roman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AD5D5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1A4568" w:rsidTr="001A4568" w14:paraId="3D244C61" w14:textId="77777777">
        <w:trPr>
          <w:trHeight w:val="142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5E1605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23944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A0C18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AA4093E" w14:textId="77777777">
        <w:trPr>
          <w:trHeight w:val="89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49305D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75328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1C3DD1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28391121" w14:textId="77777777">
        <w:trPr>
          <w:trHeight w:val="61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20351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4505019" w14:textId="0EDC738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81DBF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521CA446" w14:textId="77777777">
        <w:trPr>
          <w:trHeight w:val="134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052D9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58063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98804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2EE8DDA" w14:textId="77777777">
        <w:trPr>
          <w:trHeight w:val="4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FD703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6B2BD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224A5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1A511594" w14:textId="77777777">
        <w:trPr>
          <w:trHeight w:val="4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14C490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3D6405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D6F85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054208A4" w14:textId="77777777">
        <w:trPr>
          <w:trHeight w:val="4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3B582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56C35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33B4E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</w:tbl>
    <w:p w:rsidR="009603DB" w:rsidP="000C24B9" w:rsidRDefault="009603DB" w14:paraId="7E3F3A8C" w14:textId="77777777">
      <w:pPr>
        <w:rPr>
          <w:b/>
          <w:bCs/>
          <w:sz w:val="28"/>
          <w:szCs w:val="28"/>
        </w:rPr>
      </w:pPr>
    </w:p>
    <w:p w:rsidR="000C24B9" w:rsidP="000C24B9" w:rsidRDefault="000C24B9" w14:paraId="48179CE6" w14:textId="39549E07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Pr="00074DF2" w:rsidR="000C24B9" w:rsidTr="00060FC6" w14:paraId="0F1855AB" w14:textId="77777777">
        <w:trPr>
          <w:trHeight w:val="541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4CEAEC6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6B7CCAB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2D78D1E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Pr="00074DF2" w:rsidR="000C24B9" w:rsidTr="00060FC6" w14:paraId="27B5DA0E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339B4C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67C15A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7FC445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Pr="00074DF2" w:rsidR="000C24B9" w:rsidTr="00060FC6" w14:paraId="11DD7218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067B21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3CB4B0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7AD9D5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Pr="00074DF2" w:rsidR="000C24B9" w:rsidTr="00060FC6" w14:paraId="2B7DF1EA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776EBEE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6E9DDE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397A7F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Pr="00074DF2" w:rsidR="000C24B9" w:rsidTr="00060FC6" w14:paraId="05C645C6" w14:textId="77777777">
        <w:trPr>
          <w:trHeight w:val="400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B441E1" w14:paraId="19B675FA" w14:textId="2957FD2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07D8B4B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BE7893" w14:paraId="1F9A83FD" w14:textId="75F5EF7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:rsidR="00365E11" w:rsidRDefault="00365E11" w14:paraId="54CA94A6" w14:textId="08E4B24D">
      <w:pPr>
        <w:rPr>
          <w:b/>
          <w:bCs/>
          <w:sz w:val="28"/>
          <w:szCs w:val="28"/>
        </w:rPr>
      </w:pPr>
    </w:p>
    <w:p w:rsidR="0073528C" w:rsidP="0073528C" w:rsidRDefault="0073528C" w14:paraId="39BC6752" w14:textId="77777777">
      <w:pPr>
        <w:pStyle w:val="Heading1"/>
        <w:rPr>
          <w:b/>
          <w:bCs/>
        </w:rPr>
      </w:pPr>
      <w:bookmarkStart w:name="_Toc94083112" w:id="1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:rsidR="0073528C" w:rsidP="0073528C" w:rsidRDefault="0073528C" w14:paraId="0BD48DBC" w14:textId="77777777"/>
    <w:p w:rsidR="0073528C" w:rsidP="0073528C" w:rsidRDefault="0073528C" w14:paraId="744E09B6" w14:textId="77777777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:rsidR="0073528C" w:rsidP="0073528C" w:rsidRDefault="0073528C" w14:paraId="70D76F98" w14:textId="77777777"/>
    <w:p w:rsidR="0073528C" w:rsidP="0073528C" w:rsidRDefault="0073528C" w14:paraId="13E10A64" w14:textId="77777777">
      <w:r>
        <w:t xml:space="preserve">Ex.: </w:t>
      </w:r>
    </w:p>
    <w:p w:rsidR="0073528C" w:rsidP="0073528C" w:rsidRDefault="0073528C" w14:paraId="3B584EA8" w14:textId="77777777">
      <w:r>
        <w:t>“userEmailAddress”</w:t>
      </w:r>
    </w:p>
    <w:p w:rsidRPr="00E248BE" w:rsidR="00365E11" w:rsidRDefault="0073528C" w14:paraId="70F4EA1B" w14:textId="56F2C693">
      <w:r>
        <w:t>“userTelephoneNumber”</w:t>
      </w:r>
    </w:p>
    <w:p w:rsidR="00365E11" w:rsidP="00365E11" w:rsidRDefault="00365E11" w14:paraId="7A3F339B" w14:textId="13256B0D">
      <w:pPr>
        <w:pStyle w:val="Heading1"/>
        <w:rPr>
          <w:b/>
          <w:bCs/>
        </w:rPr>
      </w:pPr>
      <w:bookmarkStart w:name="_Toc94083113" w:id="14"/>
      <w:r>
        <w:rPr>
          <w:b/>
          <w:bCs/>
        </w:rPr>
        <w:t>Códigos de Resposta HTTP</w:t>
      </w:r>
      <w:bookmarkEnd w:id="14"/>
    </w:p>
    <w:p w:rsidR="00365E11" w:rsidP="00365E11" w:rsidRDefault="00365E11" w14:paraId="4862816B" w14:textId="060BBD04"/>
    <w:p w:rsidR="00365E11" w:rsidP="00365E11" w:rsidRDefault="00365E11" w14:paraId="0B5EFF73" w14:textId="3661AFF6">
      <w:r>
        <w:t>Os códigos de resposta HTTP devem ser usados conforme a tabela abaixo.</w:t>
      </w:r>
    </w:p>
    <w:p w:rsidR="00365E11" w:rsidP="00365E11" w:rsidRDefault="00365E11" w14:paraId="5CA839A5" w14:textId="3CB86182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3"/>
        <w:gridCol w:w="1461"/>
        <w:gridCol w:w="1919"/>
        <w:gridCol w:w="898"/>
        <w:gridCol w:w="877"/>
        <w:gridCol w:w="932"/>
      </w:tblGrid>
      <w:tr w:rsidRPr="00365E11" w:rsidR="00365E11" w:rsidTr="00365E11" w14:paraId="37B5640B" w14:textId="77777777">
        <w:trPr>
          <w:trHeight w:val="290"/>
        </w:trPr>
        <w:tc>
          <w:tcPr>
            <w:tcW w:w="3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1ED0EEE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5068F1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6518AFA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7F18A3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6F47C71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2FADC04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Pr="00365E11" w:rsidR="00365E11" w:rsidTr="00365E11" w14:paraId="721C60BE" w14:textId="77777777">
        <w:trPr>
          <w:trHeight w:val="112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4CBB91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68858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BB32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o caso de POST, retornar 200 apenas quando não acarretar alteração de recurs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39DB66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46B03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878EC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365E11" w14:paraId="6E8AE479" w14:textId="77777777">
        <w:trPr>
          <w:trHeight w:val="6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5B846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69B8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1 Created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7DE3D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D920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BB21D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B267C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365E11" w14:paraId="1B71F74D" w14:textId="77777777">
        <w:trPr>
          <w:trHeight w:val="6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16BE3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2F255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5C89D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C602E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0EC551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588C8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756233C0" w14:textId="77777777">
        <w:trPr>
          <w:trHeight w:val="6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E28F4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4406B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678D7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4F543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03359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CEF5A2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365E11" w14:paraId="683C82E7" w14:textId="77777777">
        <w:trPr>
          <w:trHeight w:val="160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36845A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requisição foi malformada, omitindo atributos obrigatórios, seja no payload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2462B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8ECBC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D13CC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B9853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C8B7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3392AA30" w14:textId="77777777">
        <w:trPr>
          <w:trHeight w:val="80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476C43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B5151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AA19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D9956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E8F70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E948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7D60C078" w14:textId="77777777">
        <w:trPr>
          <w:trHeight w:val="80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C97CB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665F1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3 Forbidden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FF13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3E131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12645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450DD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27C63F54" w14:textId="77777777">
        <w:trPr>
          <w:trHeight w:val="6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3C4B71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CB03A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4 Not Found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D18C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51889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96BB4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3E809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7114BA30" w14:textId="77777777">
        <w:trPr>
          <w:trHeight w:val="80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B784B4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0EC29B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F08824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47ADE3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8ABF0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465AC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428FF642" w14:textId="77777777">
        <w:trPr>
          <w:trHeight w:val="176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337AA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A786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AF0E6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6C1EEE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8F5DB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AF636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301E0CE0" w14:textId="77777777">
        <w:trPr>
          <w:trHeight w:val="48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7E71A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7EF34E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ECE3E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9516B0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383F6B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89B7D2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0297E03E" w14:textId="77777777">
        <w:trPr>
          <w:trHeight w:val="96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BE0CB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FC728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4C1A1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350D4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EF313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E501D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365E11" w14:paraId="213F892E" w14:textId="77777777">
        <w:trPr>
          <w:trHeight w:val="128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7825C4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1ADA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442EE6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6C055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B958F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AF90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365E11" w14:paraId="1ECFC43A" w14:textId="77777777">
        <w:trPr>
          <w:trHeight w:val="1696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D7E6D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647EF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0B7FB49" w14:textId="290F603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301A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97776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157F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777DEB4A" w14:textId="77777777">
        <w:trPr>
          <w:trHeight w:val="6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A797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F6326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D1A6A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AF342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159DFB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FE88D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29AB98BC" w14:textId="77777777">
        <w:trPr>
          <w:trHeight w:val="48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4B86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1A891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AF53C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2B41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F6B2D6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DB952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365E11" w14:paraId="6388D203" w14:textId="77777777">
        <w:trPr>
          <w:trHeight w:val="1440"/>
        </w:trPr>
        <w:tc>
          <w:tcPr>
            <w:tcW w:w="30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70F38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DFADF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C6E917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8CE9B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927DD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95A98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</w:tbl>
    <w:p w:rsidR="00E57D4A" w:rsidRDefault="00E57D4A" w14:paraId="496CC8BA" w14:textId="77777777">
      <w:pPr>
        <w:rPr>
          <w:b/>
          <w:bCs/>
          <w:sz w:val="28"/>
          <w:szCs w:val="28"/>
        </w:rPr>
      </w:pPr>
    </w:p>
    <w:p w:rsidR="002F4ABC" w:rsidP="002F4ABC" w:rsidRDefault="002F4ABC" w14:paraId="21364571" w14:textId="577CF22E">
      <w:pPr>
        <w:pStyle w:val="Heading1"/>
        <w:rPr>
          <w:b/>
          <w:bCs/>
        </w:rPr>
      </w:pPr>
      <w:bookmarkStart w:name="_Toc94083114" w:id="15"/>
      <w:r>
        <w:rPr>
          <w:b/>
          <w:bCs/>
        </w:rPr>
        <w:lastRenderedPageBreak/>
        <w:t>Tipos de Dados Comuns</w:t>
      </w:r>
      <w:bookmarkEnd w:id="15"/>
    </w:p>
    <w:p w:rsidR="002F4ABC" w:rsidP="002F4ABC" w:rsidRDefault="002F4ABC" w14:paraId="6F63B968" w14:textId="7527E555"/>
    <w:p w:rsidRPr="002F4ABC" w:rsidR="002F4ABC" w:rsidP="002F4ABC" w:rsidRDefault="002F4ABC" w14:paraId="1695DE80" w14:textId="23CC32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Pr="002F4ABC" w:rsidR="00B06CF7" w:rsidTr="00B06CF7" w14:paraId="7E79D525" w14:textId="77777777">
        <w:trPr>
          <w:trHeight w:val="350"/>
        </w:trPr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69E0CA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6FBEAED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01463C0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Pr="002F4ABC" w:rsidR="00B06CF7" w:rsidTr="00B06CF7" w14:paraId="5F966D15" w14:textId="7777777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2F2EF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D1EE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CBC51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1.37"</w:t>
            </w:r>
          </w:p>
        </w:tc>
      </w:tr>
      <w:tr w:rsidRPr="002F4ABC" w:rsidR="00B06CF7" w:rsidTr="00B06CF7" w14:paraId="3F510E3D" w14:textId="77777777">
        <w:trPr>
          <w:trHeight w:val="48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8E395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DEFCA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2C23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54.85"</w:t>
            </w:r>
          </w:p>
        </w:tc>
      </w:tr>
      <w:tr w:rsidRPr="002F4ABC" w:rsidR="00B06CF7" w:rsidTr="00B06CF7" w14:paraId="40550C2C" w14:textId="77777777">
        <w:trPr>
          <w:trHeight w:val="32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39C18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66A4D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731E6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3456928.98"</w:t>
            </w:r>
          </w:p>
        </w:tc>
      </w:tr>
      <w:tr w:rsidRPr="002F4ABC" w:rsidR="00B06CF7" w:rsidTr="00B06CF7" w14:paraId="1DB5B2A4" w14:textId="77777777">
        <w:trPr>
          <w:trHeight w:val="80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9C0CB9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44EAD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95785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2387.02"</w:t>
            </w:r>
          </w:p>
        </w:tc>
      </w:tr>
      <w:tr w:rsidRPr="002F4ABC" w:rsidR="00B06CF7" w:rsidTr="00B06CF7" w14:paraId="5EEEE905" w14:textId="77777777">
        <w:trPr>
          <w:trHeight w:val="625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5E92FFE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6F9E2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D130D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4E19A4BC" w14:textId="77777777">
        <w:trPr>
          <w:trHeight w:val="526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0E6E50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90CE6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EE764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7CC49309" w14:textId="7777777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D198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BE504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BE8CB1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RUE</w:t>
            </w:r>
          </w:p>
        </w:tc>
      </w:tr>
      <w:tr w:rsidRPr="002F4ABC" w:rsidR="00B06CF7" w:rsidTr="00B06CF7" w14:paraId="6B7E3A65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C49C4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54FF2C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6D63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FALSE</w:t>
            </w:r>
          </w:p>
        </w:tc>
      </w:tr>
      <w:tr w:rsidRPr="002F4ABC" w:rsidR="00B06CF7" w:rsidTr="00B06CF7" w14:paraId="46262EA3" w14:textId="7777777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4932F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DA06F8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EE36F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BRL"</w:t>
            </w:r>
          </w:p>
        </w:tc>
      </w:tr>
      <w:tr w:rsidRPr="002F4ABC" w:rsidR="00B06CF7" w:rsidTr="00B06CF7" w14:paraId="0EFD9C16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1D802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6EB6A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05098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USD"</w:t>
            </w:r>
          </w:p>
        </w:tc>
      </w:tr>
      <w:tr w:rsidRPr="002F4ABC" w:rsidR="00B06CF7" w:rsidTr="00B06CF7" w14:paraId="2A56EACA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259A1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3A11C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6E06A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EUR"</w:t>
            </w:r>
          </w:p>
        </w:tc>
      </w:tr>
      <w:tr w:rsidRPr="002F4ABC" w:rsidR="00B06CF7" w:rsidTr="00B06CF7" w14:paraId="484F232B" w14:textId="77777777">
        <w:trPr>
          <w:trHeight w:val="841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37A0D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541C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1C973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2020-07-21T08:30:00Z"</w:t>
            </w:r>
          </w:p>
        </w:tc>
      </w:tr>
      <w:tr w:rsidRPr="002F4ABC" w:rsidR="00B06CF7" w:rsidTr="00B06CF7" w14:paraId="113CC9C5" w14:textId="7777777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F050E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01C44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78DAD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23DT23H"</w:t>
            </w:r>
          </w:p>
        </w:tc>
      </w:tr>
      <w:tr w:rsidRPr="002F4ABC" w:rsidR="00B06CF7" w:rsidTr="00B06CF7" w14:paraId="0CA1E973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641549B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FBA697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D6DE9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T2H30M"</w:t>
            </w:r>
          </w:p>
        </w:tc>
      </w:tr>
      <w:tr w:rsidRPr="002F4ABC" w:rsidR="00B06CF7" w:rsidTr="00B06CF7" w14:paraId="23E10950" w14:textId="7777777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A85A0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613E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4AB1F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RIMEIRA_OPCAO"</w:t>
            </w:r>
          </w:p>
        </w:tc>
      </w:tr>
      <w:tr w:rsidRPr="002F4ABC" w:rsidR="00B06CF7" w:rsidTr="00B06CF7" w14:paraId="52F1796F" w14:textId="77777777">
        <w:trPr>
          <w:trHeight w:val="48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0B2F19C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8FDC2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A106B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OUTRA_OPCAO_EXISTENTE"</w:t>
            </w:r>
          </w:p>
        </w:tc>
      </w:tr>
      <w:tr w:rsidRPr="002F4ABC" w:rsidR="00B06CF7" w:rsidTr="00B06CF7" w14:paraId="0B32D684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4CC78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3491C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6D66D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6783DA1A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85C2D5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34537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16D41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0F5E14D0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853011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5DD3E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1972B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149F062C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7512D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03E16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8FF48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51AC53D8" w14:textId="77777777">
        <w:trPr>
          <w:trHeight w:val="29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BC8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1EE05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35AE914" w14:textId="75CBF58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1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, 0, 1</w:t>
            </w:r>
          </w:p>
        </w:tc>
      </w:tr>
      <w:tr w:rsidRPr="002F4ABC" w:rsidR="00B06CF7" w:rsidTr="00B06CF7" w14:paraId="26D174AE" w14:textId="7777777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2FB142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5403C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C51BD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.01"</w:t>
            </w:r>
          </w:p>
        </w:tc>
      </w:tr>
      <w:tr w:rsidRPr="002F4ABC" w:rsidR="00B06CF7" w:rsidTr="00B06CF7" w14:paraId="6E944D09" w14:textId="77777777">
        <w:trPr>
          <w:trHeight w:val="80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C75FA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528F7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FAD83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.1"</w:t>
            </w:r>
          </w:p>
        </w:tc>
      </w:tr>
      <w:tr w:rsidRPr="002F4ABC" w:rsidR="00B06CF7" w:rsidTr="00B06CF7" w14:paraId="1CE50C41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A5C478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13110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2561E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0.05"</w:t>
            </w:r>
          </w:p>
        </w:tc>
      </w:tr>
      <w:tr w:rsidRPr="002F4ABC" w:rsidR="00B06CF7" w:rsidTr="00B06CF7" w14:paraId="3A9A69B7" w14:textId="77777777">
        <w:trPr>
          <w:trHeight w:val="616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A13CE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4F1DA0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D4712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0.98365"</w:t>
            </w:r>
          </w:p>
        </w:tc>
      </w:tr>
      <w:tr w:rsidRPr="002F4ABC" w:rsidR="00B06CF7" w:rsidTr="00B06CF7" w14:paraId="1BA4CAFA" w14:textId="77777777">
        <w:trPr>
          <w:trHeight w:val="64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FE1CD3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48B7F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6B43D6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Uma string qualquer."</w:t>
            </w:r>
          </w:p>
        </w:tc>
      </w:tr>
      <w:tr w:rsidRPr="002F4ABC" w:rsidR="00B06CF7" w:rsidTr="00B06CF7" w14:paraId="1CB2397A" w14:textId="77777777">
        <w:trPr>
          <w:trHeight w:val="868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C0B86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134BB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EFFF6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0:39:57Z"</w:t>
            </w:r>
          </w:p>
        </w:tc>
      </w:tr>
      <w:tr w:rsidRPr="002F4ABC" w:rsidR="00B06CF7" w:rsidTr="00B06CF7" w14:paraId="6E18CF53" w14:textId="77777777">
        <w:trPr>
          <w:trHeight w:val="64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C53B0C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1B253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144F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http://www.google.com.br"</w:t>
            </w:r>
          </w:p>
        </w:tc>
      </w:tr>
      <w:tr w:rsidRPr="002F4ABC" w:rsidR="00B06CF7" w:rsidTr="00B06CF7" w14:paraId="716F91D7" w14:textId="77777777">
        <w:trPr>
          <w:trHeight w:val="8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D68D0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9ED12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6E59A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BRA"</w:t>
            </w:r>
          </w:p>
        </w:tc>
      </w:tr>
      <w:tr w:rsidRPr="002F4ABC" w:rsidR="00B06CF7" w:rsidTr="00B06CF7" w14:paraId="47D6F1B9" w14:textId="77777777">
        <w:trPr>
          <w:trHeight w:val="1687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03AE53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E78F9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20E40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3550308"</w:t>
            </w:r>
          </w:p>
        </w:tc>
      </w:tr>
      <w:tr w:rsidRPr="002F4ABC" w:rsidR="00B06CF7" w:rsidTr="00B06CF7" w14:paraId="65223145" w14:textId="77777777">
        <w:trPr>
          <w:trHeight w:val="8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C0416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3D5AE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7A662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2014-03-19"</w:t>
            </w:r>
          </w:p>
        </w:tc>
      </w:tr>
    </w:tbl>
    <w:p w:rsidRPr="002F4ABC" w:rsidR="002F4ABC" w:rsidP="002F4ABC" w:rsidRDefault="002F4ABC" w14:paraId="4C9A0E0E" w14:textId="77777777"/>
    <w:p w:rsidR="00893961" w:rsidRDefault="00893961" w14:paraId="367B8D74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D03F40" w:rsidP="00D03F40" w:rsidRDefault="00D03F40" w14:paraId="2725EAF3" w14:textId="76E47C25">
      <w:pPr>
        <w:pStyle w:val="Heading1"/>
        <w:rPr>
          <w:b/>
          <w:bCs/>
        </w:rPr>
      </w:pPr>
      <w:bookmarkStart w:name="_Toc94083115" w:id="16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Pr="002F4ABC" w:rsidR="00D03F40" w:rsidTr="00060FC6" w14:paraId="0447ACBC" w14:textId="77777777">
        <w:trPr>
          <w:trHeight w:val="350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74B33B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1AF7D13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302130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Pr="002F4ABC" w:rsidR="00D03F40" w:rsidTr="00060FC6" w14:paraId="744370C0" w14:textId="77777777">
        <w:trPr>
          <w:trHeight w:val="533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4CBA4DD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2248E4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6178D9A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3</w:t>
            </w:r>
          </w:p>
        </w:tc>
      </w:tr>
      <w:tr w:rsidRPr="002F4ABC" w:rsidR="00D03F40" w:rsidTr="00060FC6" w14:paraId="256E94D8" w14:textId="77777777">
        <w:trPr>
          <w:trHeight w:val="443"/>
        </w:trPr>
        <w:tc>
          <w:tcPr>
            <w:tcW w:w="1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5A496A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4D8FB6C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1D6421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10</w:t>
            </w:r>
          </w:p>
        </w:tc>
      </w:tr>
    </w:tbl>
    <w:p w:rsidRPr="00296D1E" w:rsidR="00D03F40" w:rsidP="00D03F40" w:rsidRDefault="00D03F40" w14:paraId="1E50E5C2" w14:textId="77777777"/>
    <w:p w:rsidR="00D03F40" w:rsidP="00D03F40" w:rsidRDefault="00D03F40" w14:paraId="208AFB4D" w14:textId="77777777">
      <w:pPr>
        <w:rPr>
          <w:b/>
          <w:bCs/>
          <w:sz w:val="28"/>
          <w:szCs w:val="28"/>
        </w:rPr>
      </w:pPr>
    </w:p>
    <w:p w:rsidRPr="00296D1E" w:rsidR="00D03F40" w:rsidP="00D03F40" w:rsidRDefault="00D03F40" w14:paraId="0ED778D1" w14:textId="77777777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:rsidRPr="00820CFF" w:rsidR="00D03F40" w:rsidP="00D03F40" w:rsidRDefault="00D03F40" w14:paraId="7B42941B" w14:textId="77777777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:rsidRPr="00820CFF" w:rsidR="00D03F40" w:rsidP="00D03F40" w:rsidRDefault="00D03F40" w14:paraId="4438DA20" w14:textId="77777777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:rsidR="00D03F40" w:rsidP="00D03F40" w:rsidRDefault="00D03F40" w14:paraId="5414E374" w14:textId="77777777">
      <w:pPr>
        <w:rPr>
          <w:b/>
          <w:bCs/>
          <w:sz w:val="28"/>
          <w:szCs w:val="28"/>
          <w:lang w:val="en-US"/>
        </w:rPr>
      </w:pPr>
    </w:p>
    <w:p w:rsidR="00D03F40" w:rsidP="00D03F40" w:rsidRDefault="00D03F40" w14:paraId="4066AD36" w14:textId="77777777">
      <w:pPr>
        <w:rPr>
          <w:b/>
          <w:bCs/>
          <w:sz w:val="28"/>
          <w:szCs w:val="28"/>
          <w:lang w:val="en-US"/>
        </w:rPr>
      </w:pPr>
    </w:p>
    <w:p w:rsidR="00D03F40" w:rsidP="00D03F40" w:rsidRDefault="00D03F40" w14:paraId="3E0FC2D0" w14:textId="77777777">
      <w:pPr>
        <w:rPr>
          <w:b/>
          <w:bCs/>
          <w:sz w:val="28"/>
          <w:szCs w:val="28"/>
          <w:lang w:val="en-US"/>
        </w:rPr>
      </w:pPr>
    </w:p>
    <w:p w:rsidRPr="00D03F40" w:rsidR="00D03F40" w:rsidP="00D03F40" w:rsidRDefault="00D03F40" w14:paraId="7DB1895D" w14:textId="77777777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:rsidR="00D03F40" w:rsidP="00D03F40" w:rsidRDefault="00D03F40" w14:paraId="1EEFB2E4" w14:textId="77777777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:rsidR="00D03F40" w:rsidP="00D03F40" w:rsidRDefault="00D03F40" w14:paraId="6CAEA347" w14:textId="77777777"/>
    <w:p w:rsidR="00893961" w:rsidRDefault="00893961" w14:paraId="1238656D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D03F40" w:rsidP="00D03F40" w:rsidRDefault="00D03F40" w14:paraId="02BABB74" w14:textId="5BCAE823">
      <w:pPr>
        <w:pStyle w:val="Heading1"/>
        <w:rPr>
          <w:b/>
          <w:bCs/>
        </w:rPr>
      </w:pPr>
      <w:bookmarkStart w:name="_Toc94083116" w:id="1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:rsidR="00D03F40" w:rsidP="00D03F40" w:rsidRDefault="00D03F40" w14:paraId="50B610E7" w14:textId="77777777"/>
    <w:p w:rsidR="00D03F40" w:rsidP="00D03F40" w:rsidRDefault="00D03F40" w14:paraId="73B35DDC" w14:textId="77777777">
      <w:r w:rsidRPr="00D03F40">
        <w:rPr>
          <w:b/>
          <w:bCs/>
          <w:sz w:val="28"/>
          <w:szCs w:val="28"/>
        </w:rPr>
        <w:t>Disponibilidade das APIs</w:t>
      </w:r>
    </w:p>
    <w:p w:rsidR="00D03F40" w:rsidP="00D03F40" w:rsidRDefault="00D03F40" w14:paraId="4324C000" w14:textId="77777777"/>
    <w:p w:rsidR="00D03F40" w:rsidP="00D03F40" w:rsidRDefault="00D03F40" w14:paraId="73E69C3C" w14:textId="77777777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:rsidR="00D03F40" w:rsidP="00D03F40" w:rsidRDefault="00D03F40" w14:paraId="71049AA3" w14:textId="77777777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:rsidR="00D03F40" w:rsidP="00D03F40" w:rsidRDefault="00D03F40" w14:paraId="58AD4E55" w14:textId="77777777">
      <w:pPr>
        <w:pStyle w:val="ListParagraph"/>
        <w:numPr>
          <w:ilvl w:val="0"/>
          <w:numId w:val="2"/>
        </w:numPr>
      </w:pPr>
      <w:r>
        <w:t>PARTIAL_FAILURE</w:t>
      </w:r>
    </w:p>
    <w:p w:rsidR="00D03F40" w:rsidP="00D03F40" w:rsidRDefault="00D03F40" w14:paraId="0BA2FB1C" w14:textId="77777777">
      <w:pPr>
        <w:pStyle w:val="ListParagraph"/>
        <w:numPr>
          <w:ilvl w:val="0"/>
          <w:numId w:val="2"/>
        </w:numPr>
      </w:pPr>
      <w:r>
        <w:t>SCHEDULED_OUTAGE</w:t>
      </w:r>
    </w:p>
    <w:p w:rsidR="00D03F40" w:rsidP="00D03F40" w:rsidRDefault="00D03F40" w14:paraId="068807B0" w14:textId="77777777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:rsidR="00D03F40" w:rsidP="00D03F40" w:rsidRDefault="00D03F40" w14:paraId="2B9BAC5A" w14:textId="77777777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:rsidR="00D03F40" w:rsidP="00D03F40" w:rsidRDefault="00D03F40" w14:paraId="0E2FC221" w14:textId="77777777">
      <w:pPr>
        <w:pStyle w:val="ListParagraph"/>
        <w:ind w:left="765"/>
      </w:pPr>
    </w:p>
    <w:p w:rsidR="00D03F40" w:rsidP="00D03F40" w:rsidRDefault="00D03F40" w14:paraId="59371FC3" w14:textId="77777777">
      <w:pPr>
        <w:pStyle w:val="ListParagraph"/>
        <w:numPr>
          <w:ilvl w:val="0"/>
          <w:numId w:val="2"/>
        </w:numPr>
      </w:pPr>
      <w:r>
        <w:t>UNAVAILABLE</w:t>
      </w:r>
    </w:p>
    <w:p w:rsidR="00D03F40" w:rsidP="00D03F40" w:rsidRDefault="00D03F40" w14:paraId="32CA6963" w14:textId="77777777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:rsidR="00D03F40" w:rsidP="00D03F40" w:rsidRDefault="00D03F40" w14:paraId="1A39C3DF" w14:textId="77777777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:rsidR="00D03F40" w:rsidP="00D03F40" w:rsidRDefault="00D03F40" w14:paraId="351C11BD" w14:textId="77777777">
      <w:pPr>
        <w:pStyle w:val="ListParagraph"/>
        <w:numPr>
          <w:ilvl w:val="0"/>
          <w:numId w:val="4"/>
        </w:numPr>
      </w:pPr>
      <w:r w:rsidRPr="008D53A2">
        <w:t>O contador de downtime é iniciado com 30 segundos acrescidos;</w:t>
      </w:r>
    </w:p>
    <w:p w:rsidRPr="002902E8" w:rsidR="00D03F40" w:rsidP="00D03F40" w:rsidRDefault="00D03F40" w14:paraId="10E13D54" w14:textId="77777777">
      <w:pPr>
        <w:pStyle w:val="ListParagraph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:rsidR="00D03F40" w:rsidP="00D03F40" w:rsidRDefault="00D03F40" w14:paraId="2BFA85CD" w14:textId="77777777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:rsidR="00D03F40" w:rsidP="00D03F40" w:rsidRDefault="00D03F40" w14:paraId="44EBCB7C" w14:textId="77777777">
      <w:pPr>
        <w:rPr>
          <w:u w:val="single"/>
        </w:rPr>
      </w:pPr>
    </w:p>
    <w:p w:rsidRPr="008D53A2" w:rsidR="00D03F40" w:rsidP="00D03F40" w:rsidRDefault="00D03F40" w14:paraId="24EA2EDD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:rsidRPr="008D53A2" w:rsidR="00D03F40" w:rsidP="00D03F40" w:rsidRDefault="00D03F40" w14:paraId="47148D75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:rsidRPr="008E623C" w:rsidR="00D03F40" w:rsidP="00D03F40" w:rsidRDefault="00D03F40" w14:paraId="7A838BAE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:rsidRPr="008E623C" w:rsidR="00D03F40" w:rsidP="00D03F40" w:rsidRDefault="00D03F40" w14:paraId="23928BAC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:rsidRPr="002142A9" w:rsidR="00D03F40" w:rsidP="00D03F40" w:rsidRDefault="00D03F40" w14:paraId="480509E5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:rsidR="00D03F40" w:rsidP="00D03F40" w:rsidRDefault="00D03F40" w14:paraId="045969D1" w14:textId="77777777">
      <w:pPr>
        <w:pStyle w:val="ListParagraph"/>
        <w:ind w:left="765"/>
      </w:pPr>
    </w:p>
    <w:p w:rsidR="00D03F40" w:rsidP="00D03F40" w:rsidRDefault="00D03F40" w14:paraId="753D1F4F" w14:textId="77777777">
      <w:pPr>
        <w:pStyle w:val="ListParagraph"/>
        <w:ind w:left="765"/>
      </w:pPr>
    </w:p>
    <w:p w:rsidRPr="002142A9" w:rsidR="00D03F40" w:rsidP="00D03F40" w:rsidRDefault="00D03F40" w14:paraId="44E7163B" w14:textId="77777777">
      <w:pPr>
        <w:pStyle w:val="ListParagraph"/>
        <w:ind w:left="765"/>
        <w:rPr>
          <w:u w:val="single"/>
        </w:rPr>
      </w:pPr>
    </w:p>
    <w:p w:rsidRPr="002142A9" w:rsidR="00D03F40" w:rsidP="00D03F40" w:rsidRDefault="00D03F40" w14:paraId="704CAB13" w14:textId="77777777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:rsidR="00D03F40" w:rsidP="00D03F40" w:rsidRDefault="00D03F40" w14:paraId="484BE958" w14:textId="77777777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:rsidR="00D03F40" w:rsidP="00D03F40" w:rsidRDefault="00D03F40" w14:paraId="2343AF1C" w14:textId="77777777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:rsidR="00D03F40" w:rsidP="00D03F40" w:rsidRDefault="00D03F40" w14:paraId="76A18C5A" w14:textId="77777777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:rsidRPr="00374F1B" w:rsidR="00D03F40" w:rsidP="00D03F40" w:rsidRDefault="00D03F40" w14:paraId="2E9247F7" w14:textId="77777777">
      <w:pPr>
        <w:pStyle w:val="ListParagraph"/>
        <w:ind w:left="765"/>
      </w:pPr>
    </w:p>
    <w:p w:rsidR="00D03F40" w:rsidP="00D03F40" w:rsidRDefault="00D03F40" w14:paraId="3CDF9E88" w14:textId="77777777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:rsidR="00D03F40" w:rsidP="00D03F40" w:rsidRDefault="00D03F40" w14:paraId="69D18C0A" w14:textId="77777777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:rsidR="00D03F40" w:rsidP="00D03F40" w:rsidRDefault="00D03F40" w14:paraId="26F64429" w14:textId="77777777">
      <w:r>
        <w:t>As APIs são classificadas como:</w:t>
      </w:r>
    </w:p>
    <w:p w:rsidR="00D03F40" w:rsidP="00D03F40" w:rsidRDefault="00D03F40" w14:paraId="50A19B48" w14:textId="77777777">
      <w:pPr>
        <w:pStyle w:val="ListParagraph"/>
        <w:numPr>
          <w:ilvl w:val="0"/>
          <w:numId w:val="5"/>
        </w:numPr>
      </w:pPr>
      <w:r>
        <w:t>APIs de alta prioridade dentro do percentil 95 em no máximo 1000ms. (status/outages).</w:t>
      </w:r>
    </w:p>
    <w:p w:rsidR="00D03F40" w:rsidP="00D03F40" w:rsidRDefault="00D03F40" w14:paraId="62CEF072" w14:textId="77777777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:rsidR="00D03F40" w:rsidP="00D03F40" w:rsidRDefault="00D03F40" w14:paraId="37EB36B5" w14:textId="77777777">
      <w:pPr>
        <w:pStyle w:val="ListParagraph"/>
        <w:numPr>
          <w:ilvl w:val="0"/>
          <w:numId w:val="5"/>
        </w:numPr>
      </w:pPr>
      <w:r>
        <w:t>APIs de baixa prioridade dentro do percentil 95 em no máximo 4000ms. (Admin metrics).</w:t>
      </w:r>
    </w:p>
    <w:p w:rsidR="00D03F40" w:rsidP="00D03F40" w:rsidRDefault="00D03F40" w14:paraId="559E89CE" w14:textId="77777777">
      <w:pPr>
        <w:pStyle w:val="ListParagraph"/>
      </w:pPr>
    </w:p>
    <w:p w:rsidRPr="00FE70D2" w:rsidR="00D03F40" w:rsidP="00D03F40" w:rsidRDefault="00D03F40" w14:paraId="3E198BB0" w14:textId="77777777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:rsidRPr="00374F1B" w:rsidR="00D03F40" w:rsidP="00D03F40" w:rsidRDefault="00D03F40" w14:paraId="7510AF55" w14:textId="77777777">
      <w:r>
        <w:t>Para garantir a disponibilidade do das APIs e do sistema Open Insurance, as seguintes métricas de disponibilidade são adotadas:</w:t>
      </w:r>
    </w:p>
    <w:p w:rsidR="00D03F40" w:rsidP="00D03F40" w:rsidRDefault="00D03F40" w14:paraId="1C234C43" w14:textId="77777777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:rsidRPr="00374F1B" w:rsidR="00D03F40" w:rsidP="00D03F40" w:rsidRDefault="00D03F40" w14:paraId="11316DE6" w14:textId="77777777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:rsidR="00D03F40" w:rsidP="00D03F40" w:rsidRDefault="00D03F40" w14:paraId="3051D5F1" w14:textId="77777777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:rsidR="00D03F40" w:rsidP="00D03F40" w:rsidRDefault="00D03F40" w14:paraId="4E8939AB" w14:textId="77777777"/>
    <w:p w:rsidR="00D03F40" w:rsidP="00D03F40" w:rsidRDefault="00D03F40" w14:paraId="01763B07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:rsidR="00D03F40" w:rsidP="00D03F40" w:rsidRDefault="00D03F40" w14:paraId="2FC33038" w14:textId="77777777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:rsidRPr="00820CFF" w:rsidR="00D03F40" w:rsidP="00D03F40" w:rsidRDefault="00D03F40" w14:paraId="6E1DA26B" w14:textId="77777777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:rsidR="00893961" w:rsidRDefault="00893961" w14:paraId="13341543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9A46D0" w:rsidP="009A46D0" w:rsidRDefault="009A46D0" w14:paraId="7B8E035C" w14:textId="1897D0DB">
      <w:pPr>
        <w:pStyle w:val="Heading1"/>
        <w:rPr>
          <w:b/>
          <w:bCs/>
        </w:rPr>
      </w:pPr>
      <w:bookmarkStart w:name="_Toc94083117" w:id="18"/>
      <w:r>
        <w:rPr>
          <w:b/>
          <w:bCs/>
        </w:rPr>
        <w:lastRenderedPageBreak/>
        <w:t>Segurança</w:t>
      </w:r>
      <w:bookmarkEnd w:id="18"/>
    </w:p>
    <w:p w:rsidR="009A46D0" w:rsidP="009A46D0" w:rsidRDefault="009A46D0" w14:paraId="1223CB0C" w14:textId="77777777">
      <w:pPr>
        <w:rPr>
          <w:rFonts w:ascii="EYInterstate Light" w:hAnsi="EYInterstate Light"/>
          <w:sz w:val="20"/>
          <w:szCs w:val="20"/>
          <w:highlight w:val="yellow"/>
        </w:rPr>
      </w:pPr>
    </w:p>
    <w:p w:rsidRPr="00865C59" w:rsidR="009A46D0" w:rsidP="009A46D0" w:rsidRDefault="009A46D0" w14:paraId="0231511F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:rsidRPr="00865C59" w:rsidR="009A46D0" w:rsidP="009A46D0" w:rsidRDefault="009A46D0" w14:paraId="3901C9DC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:rsidRPr="00865C59" w:rsidR="009A46D0" w:rsidP="009A46D0" w:rsidRDefault="009A46D0" w14:paraId="14A9CE39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:rsidRPr="00865C59" w:rsidR="009A46D0" w:rsidP="009A46D0" w:rsidRDefault="009A46D0" w14:paraId="51592E42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:rsidRPr="00865C59" w:rsidR="009A46D0" w:rsidP="009A46D0" w:rsidRDefault="009A46D0" w14:paraId="655073BD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Transport-Security: Campo para exigir conexões por HTTPS e proteger contra certificados falsificados.</w:t>
      </w:r>
    </w:p>
    <w:p w:rsidRPr="00865C59" w:rsidR="009A46D0" w:rsidP="009A46D0" w:rsidRDefault="009A46D0" w14:paraId="5A750ABA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:rsidRPr="00865C59" w:rsidR="009A46D0" w:rsidP="009A46D0" w:rsidRDefault="009A46D0" w14:paraId="57295F14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:rsidR="002F4ABC" w:rsidRDefault="002F4ABC" w14:paraId="5DC31CD7" w14:textId="507EE2D1">
      <w:pPr>
        <w:rPr>
          <w:b/>
          <w:bCs/>
          <w:sz w:val="28"/>
          <w:szCs w:val="28"/>
        </w:rPr>
      </w:pPr>
    </w:p>
    <w:p w:rsidR="00F46156" w:rsidRDefault="00F46156" w14:paraId="2AA22A7E" w14:textId="65C8DE28">
      <w:pPr>
        <w:rPr>
          <w:b/>
          <w:bCs/>
          <w:sz w:val="28"/>
          <w:szCs w:val="28"/>
        </w:rPr>
      </w:pPr>
    </w:p>
    <w:p w:rsidR="00F46156" w:rsidRDefault="00F46156" w14:paraId="31F37688" w14:textId="6416FDBF">
      <w:pPr>
        <w:rPr>
          <w:b/>
          <w:bCs/>
          <w:sz w:val="28"/>
          <w:szCs w:val="28"/>
        </w:rPr>
      </w:pPr>
    </w:p>
    <w:p w:rsidR="00F46156" w:rsidP="00F46156" w:rsidRDefault="00F46156" w14:paraId="5EBE70F8" w14:textId="41308143">
      <w:pPr>
        <w:pStyle w:val="Heading1"/>
        <w:rPr>
          <w:b/>
          <w:bCs/>
        </w:rPr>
      </w:pPr>
      <w:bookmarkStart w:name="_Toc94083118" w:id="19"/>
      <w:r>
        <w:rPr>
          <w:b/>
          <w:bCs/>
        </w:rPr>
        <w:t>Changelog</w:t>
      </w:r>
      <w:bookmarkEnd w:id="19"/>
    </w:p>
    <w:p w:rsidR="00F46156" w:rsidRDefault="00F46156" w14:paraId="61116705" w14:textId="73AA147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Pr="00956E28" w:rsidR="00F46156" w:rsidTr="00371BDB" w14:paraId="4A04B545" w14:textId="77777777">
        <w:tc>
          <w:tcPr>
            <w:tcW w:w="8494" w:type="dxa"/>
            <w:gridSpan w:val="4"/>
            <w:tcBorders>
              <w:top w:val="single" w:color="767171" w:themeColor="background2" w:themeShade="80" w:sz="4" w:space="0"/>
              <w:bottom w:val="single" w:color="767171" w:sz="4" w:space="0"/>
              <w:right w:val="single" w:color="767171" w:sz="4" w:space="0"/>
            </w:tcBorders>
            <w:shd w:val="clear" w:color="auto" w:fill="7F7F7F" w:themeFill="text1" w:themeFillTint="80"/>
          </w:tcPr>
          <w:p w:rsidRPr="00956E28" w:rsidR="00F46156" w:rsidP="00371BDB" w:rsidRDefault="00F46156" w14:paraId="6CF9E64B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Pr="00956E28" w:rsidR="00F46156" w:rsidTr="00371BDB" w14:paraId="34C23D88" w14:textId="77777777">
        <w:tc>
          <w:tcPr>
            <w:tcW w:w="1413" w:type="dxa"/>
            <w:tcBorders>
              <w:top w:val="single" w:color="767171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</w:tcPr>
          <w:p w:rsidRPr="00956E28" w:rsidR="00F46156" w:rsidP="00371BDB" w:rsidRDefault="00F46156" w14:paraId="31AAF2CE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color="767171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sz="4" w:space="0"/>
            </w:tcBorders>
            <w:shd w:val="clear" w:color="auto" w:fill="D0CECE" w:themeFill="background2" w:themeFillShade="E6"/>
          </w:tcPr>
          <w:p w:rsidRPr="00956E28" w:rsidR="00F46156" w:rsidP="00371BDB" w:rsidRDefault="00F46156" w14:paraId="0631A168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color="767171" w:sz="4" w:space="0"/>
              <w:left w:val="single" w:color="767171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</w:tcPr>
          <w:p w:rsidRPr="00956E28" w:rsidR="00F46156" w:rsidP="00371BDB" w:rsidRDefault="00F46156" w14:paraId="3909BAB8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color="767171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sz="4" w:space="0"/>
            </w:tcBorders>
            <w:shd w:val="clear" w:color="auto" w:fill="D0CECE" w:themeFill="background2" w:themeFillShade="E6"/>
          </w:tcPr>
          <w:p w:rsidRPr="00956E28" w:rsidR="00F46156" w:rsidP="00371BDB" w:rsidRDefault="00F46156" w14:paraId="454CF791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Pr="00956E28" w:rsidR="00F46156" w:rsidTr="00371BDB" w14:paraId="440CC281" w14:textId="77777777">
        <w:tc>
          <w:tcPr>
            <w:tcW w:w="141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4F87E711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2BB851B1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5922B6F6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23D1D608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Pr="00956E28" w:rsidR="00F46156" w:rsidTr="00371BDB" w14:paraId="72F92C1E" w14:textId="77777777">
        <w:tc>
          <w:tcPr>
            <w:tcW w:w="141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388EA149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52CE3FDD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4D74F307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1A9C230B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Pr="00956E28" w:rsidR="00F46156" w:rsidTr="00371BDB" w14:paraId="7FF9D1B3" w14:textId="77777777">
        <w:tc>
          <w:tcPr>
            <w:tcW w:w="141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5C1E73E8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1751729C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2AA690A8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53084988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Pr="00956E28" w:rsidR="00F46156" w:rsidTr="00371BDB" w14:paraId="52F268BB" w14:textId="77777777">
        <w:tc>
          <w:tcPr>
            <w:tcW w:w="141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2DEEC46D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3BF261F0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5CA413F2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1D9E0A00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Pr="00956E28" w:rsidR="00F46156" w:rsidTr="00371BDB" w14:paraId="600FD9E7" w14:textId="77777777">
        <w:tc>
          <w:tcPr>
            <w:tcW w:w="141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38A8B9C2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3BEB0990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42DABB18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5C486321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Pr="00956E28" w:rsidR="00F46156" w:rsidTr="00371BDB" w14:paraId="3A278275" w14:textId="77777777">
        <w:tc>
          <w:tcPr>
            <w:tcW w:w="141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5B2768DB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11EE6FA8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033E2832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0298C76E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Pr="00956E28" w:rsidR="00F46156" w:rsidTr="00371BDB" w14:paraId="268A6F77" w14:textId="77777777">
        <w:tc>
          <w:tcPr>
            <w:tcW w:w="141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18C49586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48A8EB67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135BB154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3FAE8E00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Pr="00956E28" w:rsidR="00F46156" w:rsidTr="00371BDB" w14:paraId="66CA14AA" w14:textId="77777777">
        <w:tc>
          <w:tcPr>
            <w:tcW w:w="141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27E2FD6D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4A21063B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6FF8D1C8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3794E962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Pr="00956E28" w:rsidR="00F46156" w:rsidTr="00371BDB" w14:paraId="675151A3" w14:textId="77777777">
        <w:tc>
          <w:tcPr>
            <w:tcW w:w="141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7187A335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7B8D2634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70FFA621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1A9528F7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Pr="00956E28" w:rsidR="00F46156" w:rsidTr="00371BDB" w14:paraId="2B48B00F" w14:textId="77777777">
        <w:tc>
          <w:tcPr>
            <w:tcW w:w="141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35B5C61D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197E0F98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1428F185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color="767171" w:sz="4" w:space="0"/>
              <w:left w:val="single" w:color="767171" w:sz="4" w:space="0"/>
              <w:bottom w:val="single" w:color="767171" w:sz="4" w:space="0"/>
              <w:right w:val="single" w:color="767171" w:sz="4" w:space="0"/>
            </w:tcBorders>
          </w:tcPr>
          <w:p w:rsidRPr="00956E28" w:rsidR="00F46156" w:rsidP="00371BDB" w:rsidRDefault="00F46156" w14:paraId="01C630BF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:rsidRPr="0028696D" w:rsidR="00F46156" w:rsidRDefault="00F46156" w14:paraId="5EDFF76A" w14:textId="77777777">
      <w:pPr>
        <w:rPr>
          <w:b/>
          <w:bCs/>
          <w:sz w:val="28"/>
          <w:szCs w:val="28"/>
        </w:rPr>
      </w:pPr>
    </w:p>
    <w:sectPr w:rsidRPr="0028696D" w:rsidR="00F46156">
      <w:headerReference w:type="default" r:id="rId11"/>
      <w:footerReference w:type="default" r:id="rId12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F59AA" w:rsidP="00344980" w:rsidRDefault="00DF59AA" w14:paraId="0B8875ED" w14:textId="77777777">
      <w:pPr>
        <w:spacing w:after="0" w:line="240" w:lineRule="auto"/>
      </w:pPr>
      <w:r>
        <w:separator/>
      </w:r>
    </w:p>
  </w:endnote>
  <w:endnote w:type="continuationSeparator" w:id="0">
    <w:p w:rsidR="00DF59AA" w:rsidP="00344980" w:rsidRDefault="00DF59AA" w14:paraId="39E8A180" w14:textId="77777777">
      <w:pPr>
        <w:spacing w:after="0" w:line="240" w:lineRule="auto"/>
      </w:pPr>
      <w:r>
        <w:continuationSeparator/>
      </w:r>
    </w:p>
  </w:endnote>
  <w:endnote w:type="continuationNotice" w:id="1">
    <w:p w:rsidR="00DF59AA" w:rsidRDefault="00DF59AA" w14:paraId="0A50E4B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7196" w:rsidRDefault="00F97196" w14:paraId="3CB81680" w14:textId="77777777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:rsidR="00F97196" w:rsidRDefault="00F97196" w14:paraId="41AE656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F59AA" w:rsidP="00344980" w:rsidRDefault="00DF59AA" w14:paraId="2A2E2D61" w14:textId="77777777">
      <w:pPr>
        <w:spacing w:after="0" w:line="240" w:lineRule="auto"/>
      </w:pPr>
      <w:r>
        <w:separator/>
      </w:r>
    </w:p>
  </w:footnote>
  <w:footnote w:type="continuationSeparator" w:id="0">
    <w:p w:rsidR="00DF59AA" w:rsidP="00344980" w:rsidRDefault="00DF59AA" w14:paraId="492CEB1B" w14:textId="77777777">
      <w:pPr>
        <w:spacing w:after="0" w:line="240" w:lineRule="auto"/>
      </w:pPr>
      <w:r>
        <w:continuationSeparator/>
      </w:r>
    </w:p>
  </w:footnote>
  <w:footnote w:type="continuationNotice" w:id="1">
    <w:p w:rsidR="00DF59AA" w:rsidRDefault="00DF59AA" w14:paraId="66FBAF9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344980" w:rsidR="00F97196" w:rsidP="00344980" w:rsidRDefault="00F97196" w14:paraId="1909C3E8" w14:textId="0007F8B1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2F09"/>
    <w:rsid w:val="000F35F9"/>
    <w:rsid w:val="000F6B40"/>
    <w:rsid w:val="000F72E2"/>
    <w:rsid w:val="000F7911"/>
    <w:rsid w:val="00101D69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26E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3BE5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1758E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5B85"/>
    <w:rsid w:val="003769D1"/>
    <w:rsid w:val="00381986"/>
    <w:rsid w:val="00382033"/>
    <w:rsid w:val="003821EC"/>
    <w:rsid w:val="00383D7A"/>
    <w:rsid w:val="003849D1"/>
    <w:rsid w:val="00386A10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06B8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441E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2889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6D97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13BB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6D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797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488C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3FB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12D2"/>
    <w:rsid w:val="00BC3377"/>
    <w:rsid w:val="00BC36AD"/>
    <w:rsid w:val="00BC5B50"/>
    <w:rsid w:val="00BC6AA1"/>
    <w:rsid w:val="00BD029F"/>
    <w:rsid w:val="00BD0448"/>
    <w:rsid w:val="00BD0762"/>
    <w:rsid w:val="00BD3FED"/>
    <w:rsid w:val="00BD4A04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DF59AA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EA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5D2DDAB8"/>
    <w:rsid w:val="768C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44980"/>
  </w:style>
  <w:style w:type="character" w:styleId="Heading1Char" w:customStyle="1">
    <w:name w:val="Heading 1 Char"/>
    <w:basedOn w:val="DefaultParagraphFont"/>
    <w:link w:val="Heading1"/>
    <w:uiPriority w:val="9"/>
    <w:rsid w:val="0034498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styleId="Heading2Char" w:customStyle="1">
    <w:name w:val="Heading 2 Char"/>
    <w:basedOn w:val="DefaultParagraphFont"/>
    <w:link w:val="Heading2"/>
    <w:uiPriority w:val="9"/>
    <w:rsid w:val="00C222F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styleId="NoSpacingChar" w:customStyle="1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90F1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numbering" w:styleId="NoList1" w:customStyle="1">
    <w:name w:val="No List1"/>
    <w:next w:val="NoList"/>
    <w:uiPriority w:val="99"/>
    <w:semiHidden/>
    <w:unhideWhenUsed/>
    <w:rsid w:val="008344B0"/>
  </w:style>
  <w:style w:type="paragraph" w:styleId="msonormal0" w:customStyle="1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5" w:customStyle="1">
    <w:name w:val="xl65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66" w:customStyle="1">
    <w:name w:val="xl66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7" w:customStyle="1">
    <w:name w:val="xl67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68" w:customStyle="1">
    <w:name w:val="xl68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9" w:customStyle="1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2" w:customStyle="1">
    <w:name w:val="No List2"/>
    <w:next w:val="NoList"/>
    <w:uiPriority w:val="99"/>
    <w:semiHidden/>
    <w:unhideWhenUsed/>
    <w:rsid w:val="00E473A2"/>
  </w:style>
  <w:style w:type="paragraph" w:styleId="paragraph" w:customStyle="1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run" w:customStyle="1">
    <w:name w:val="textrun"/>
    <w:basedOn w:val="DefaultParagraphFont"/>
    <w:rsid w:val="00E473A2"/>
  </w:style>
  <w:style w:type="character" w:styleId="normaltextrun" w:customStyle="1">
    <w:name w:val="normaltextrun"/>
    <w:basedOn w:val="DefaultParagraphFont"/>
    <w:rsid w:val="00E473A2"/>
  </w:style>
  <w:style w:type="character" w:styleId="eop" w:customStyle="1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8808F7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hAnsi="Courier New" w:eastAsia="Times New Roman" w:cs="Courier New"/>
      <w:sz w:val="20"/>
      <w:szCs w:val="20"/>
    </w:rPr>
  </w:style>
  <w:style w:type="character" w:styleId="hljs-attr" w:customStyle="1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649ad98ec8764d8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520ca-c39e-4cf1-a9fa-0f1e4dac745f}"/>
      </w:docPartPr>
      <w:docPartBody>
        <w:p w14:paraId="0B7DA52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05E4FD-2773-47F6-9D2B-4B4CF476F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44E661-598C-43A9-8C22-8A1D55333AB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448694a-d584-4c32-8a73-b25089e2a9e7"/>
    <ds:schemaRef ds:uri="8104680d-40dd-43e9-8d5a-53ba965800b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terson Luciano</dc:creator>
  <keywords/>
  <dc:description/>
  <lastModifiedBy>Joao Palau</lastModifiedBy>
  <revision>11</revision>
  <lastPrinted>2021-11-17T18:37:00.0000000Z</lastPrinted>
  <dcterms:created xsi:type="dcterms:W3CDTF">2022-01-20T16:07:00.0000000Z</dcterms:created>
  <dcterms:modified xsi:type="dcterms:W3CDTF">2022-01-26T12:56:06.34705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